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9549D" w14:textId="77777777" w:rsidR="00690904" w:rsidRPr="00153E50" w:rsidRDefault="00690904">
      <w:pPr>
        <w:ind w:right="-618"/>
        <w:jc w:val="center"/>
        <w:rPr>
          <w:sz w:val="24"/>
          <w:szCs w:val="24"/>
          <w:lang w:val="en-GB"/>
        </w:rPr>
      </w:pPr>
      <w:r w:rsidRPr="00153E50">
        <w:rPr>
          <w:b/>
          <w:sz w:val="24"/>
          <w:szCs w:val="24"/>
          <w:lang w:val="en-GB"/>
        </w:rPr>
        <w:t>EUROPEAN CREDIT TRANSFER AND ACCUMULATION SYSTEM</w:t>
      </w:r>
      <w:r w:rsidR="00357A3F" w:rsidRPr="00153E50">
        <w:rPr>
          <w:b/>
          <w:sz w:val="24"/>
          <w:szCs w:val="24"/>
          <w:lang w:val="en-GB"/>
        </w:rPr>
        <w:t xml:space="preserve"> (ECTS)</w:t>
      </w:r>
    </w:p>
    <w:p w14:paraId="0C5FD1B2" w14:textId="1F92B213" w:rsidR="00690904" w:rsidRPr="00153E50" w:rsidRDefault="00690904">
      <w:pPr>
        <w:jc w:val="center"/>
        <w:rPr>
          <w:b/>
          <w:sz w:val="24"/>
          <w:szCs w:val="24"/>
          <w:lang w:val="en-GB"/>
        </w:rPr>
      </w:pPr>
      <w:r w:rsidRPr="00153E50">
        <w:rPr>
          <w:b/>
          <w:sz w:val="24"/>
          <w:szCs w:val="24"/>
          <w:lang w:val="en-GB"/>
        </w:rPr>
        <w:t xml:space="preserve">LEARNING AGREEMENT - ACADEMIC YEAR </w:t>
      </w:r>
      <w:r w:rsidR="004E3319">
        <w:rPr>
          <w:b/>
          <w:sz w:val="24"/>
          <w:szCs w:val="24"/>
          <w:lang w:val="en-GB"/>
        </w:rPr>
        <w:t>202</w:t>
      </w:r>
      <w:r w:rsidR="00182C25">
        <w:rPr>
          <w:b/>
          <w:sz w:val="24"/>
          <w:szCs w:val="24"/>
          <w:lang w:val="en-GB"/>
        </w:rPr>
        <w:t>3</w:t>
      </w:r>
      <w:r w:rsidR="004E3319">
        <w:rPr>
          <w:b/>
          <w:sz w:val="24"/>
          <w:szCs w:val="24"/>
          <w:lang w:val="en-GB"/>
        </w:rPr>
        <w:t>/202</w:t>
      </w:r>
      <w:r w:rsidR="00182C25">
        <w:rPr>
          <w:b/>
          <w:sz w:val="24"/>
          <w:szCs w:val="24"/>
          <w:lang w:val="en-GB"/>
        </w:rPr>
        <w:t>4</w:t>
      </w:r>
    </w:p>
    <w:p w14:paraId="52FC5827" w14:textId="77777777" w:rsidR="00690904" w:rsidRPr="00153E50" w:rsidRDefault="00690904">
      <w:pPr>
        <w:jc w:val="center"/>
        <w:rPr>
          <w:b/>
          <w:sz w:val="15"/>
          <w:szCs w:val="15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690904" w:rsidRPr="00153E50" w14:paraId="3ADCEB1C" w14:textId="77777777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BCBD" w14:textId="77777777" w:rsidR="000111FB" w:rsidRPr="00153E50" w:rsidRDefault="000111FB" w:rsidP="00EF4F8B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before="180" w:line="408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Student’s family name:</w:t>
            </w:r>
            <w:r w:rsidRPr="00153E50">
              <w:rPr>
                <w:rFonts w:ascii="Arial" w:hAnsi="Arial" w:cs="Arial"/>
                <w:sz w:val="19"/>
                <w:szCs w:val="19"/>
                <w:lang w:val="en-GB"/>
              </w:rPr>
              <w:tab/>
            </w:r>
            <w:r w:rsidRPr="00153E50">
              <w:rPr>
                <w:sz w:val="19"/>
                <w:szCs w:val="19"/>
                <w:lang w:val="en-GB"/>
              </w:rPr>
              <w:tab/>
              <w:t>First name:</w:t>
            </w:r>
            <w:r w:rsidRPr="00153E50">
              <w:rPr>
                <w:rFonts w:ascii="Arial" w:hAnsi="Arial" w:cs="Arial"/>
                <w:sz w:val="19"/>
                <w:szCs w:val="19"/>
                <w:lang w:val="en-GB"/>
              </w:rPr>
              <w:tab/>
            </w:r>
          </w:p>
          <w:p w14:paraId="572B8011" w14:textId="77777777" w:rsidR="000111FB" w:rsidRPr="00153E50" w:rsidRDefault="002E2EC3" w:rsidP="002E2EC3">
            <w:pPr>
              <w:tabs>
                <w:tab w:val="right" w:leader="underscore" w:pos="9639"/>
              </w:tabs>
              <w:spacing w:line="408" w:lineRule="auto"/>
              <w:jc w:val="both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</w:t>
            </w:r>
            <w:r w:rsidR="000111FB" w:rsidRPr="00153E50">
              <w:rPr>
                <w:sz w:val="19"/>
                <w:szCs w:val="19"/>
                <w:lang w:val="en-GB"/>
              </w:rPr>
              <w:t>ending institution</w:t>
            </w:r>
            <w:r w:rsidR="00323759">
              <w:rPr>
                <w:sz w:val="19"/>
                <w:szCs w:val="19"/>
                <w:lang w:val="en-GB"/>
              </w:rPr>
              <w:t xml:space="preserve">: </w:t>
            </w:r>
            <w:r w:rsidR="00323759" w:rsidRPr="005D32E0">
              <w:rPr>
                <w:sz w:val="19"/>
                <w:szCs w:val="19"/>
                <w:lang w:val="en-GB"/>
              </w:rPr>
              <w:t>Radboud University</w:t>
            </w:r>
            <w:r>
              <w:rPr>
                <w:sz w:val="19"/>
                <w:szCs w:val="19"/>
                <w:lang w:val="en-GB"/>
              </w:rPr>
              <w:t xml:space="preserve">, </w:t>
            </w:r>
            <w:r w:rsidR="00F8171F">
              <w:rPr>
                <w:sz w:val="19"/>
                <w:szCs w:val="19"/>
                <w:lang w:val="en-GB"/>
              </w:rPr>
              <w:t>Nijmegen, The Netherlands</w:t>
            </w:r>
          </w:p>
        </w:tc>
      </w:tr>
    </w:tbl>
    <w:p w14:paraId="48347055" w14:textId="77777777" w:rsidR="00F0614D" w:rsidRPr="00153E50" w:rsidRDefault="00F0614D" w:rsidP="00BD4D25">
      <w:pPr>
        <w:pStyle w:val="Heading1"/>
        <w:ind w:firstLine="0"/>
        <w:jc w:val="center"/>
        <w:rPr>
          <w:sz w:val="19"/>
          <w:szCs w:val="19"/>
        </w:rPr>
      </w:pPr>
    </w:p>
    <w:p w14:paraId="1EC63A95" w14:textId="77777777" w:rsidR="00690904" w:rsidRPr="00153E50" w:rsidRDefault="00690904" w:rsidP="00BD4D25">
      <w:pPr>
        <w:pStyle w:val="Heading1"/>
        <w:ind w:firstLine="0"/>
        <w:jc w:val="center"/>
        <w:rPr>
          <w:sz w:val="19"/>
          <w:szCs w:val="19"/>
        </w:rPr>
      </w:pPr>
      <w:r w:rsidRPr="00153E50">
        <w:rPr>
          <w:sz w:val="19"/>
          <w:szCs w:val="19"/>
        </w:rPr>
        <w:t>DETAILS OF THE PROPOSED STUDY PROGRAMME ABROAD</w:t>
      </w:r>
    </w:p>
    <w:p w14:paraId="35C22778" w14:textId="77777777" w:rsidR="00690904" w:rsidRPr="00153E50" w:rsidRDefault="00690904" w:rsidP="00BD4D25">
      <w:pPr>
        <w:jc w:val="center"/>
        <w:rPr>
          <w:sz w:val="15"/>
          <w:szCs w:val="15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4"/>
      </w:tblGrid>
      <w:tr w:rsidR="00690904" w:rsidRPr="00153E50" w14:paraId="6AB3F56F" w14:textId="77777777" w:rsidTr="00111B72">
        <w:trPr>
          <w:trHeight w:val="2279"/>
          <w:jc w:val="center"/>
        </w:trPr>
        <w:tc>
          <w:tcPr>
            <w:tcW w:w="9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E90D" w14:textId="77777777" w:rsidR="000111FB" w:rsidRPr="00F8171F" w:rsidRDefault="00F8171F" w:rsidP="00F8171F">
            <w:pPr>
              <w:tabs>
                <w:tab w:val="right" w:leader="underscore" w:pos="9639"/>
              </w:tabs>
              <w:spacing w:line="408" w:lineRule="auto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me r</w:t>
            </w:r>
            <w:r w:rsidR="000111FB" w:rsidRPr="00153E50">
              <w:rPr>
                <w:sz w:val="19"/>
                <w:szCs w:val="19"/>
                <w:lang w:val="en-GB"/>
              </w:rPr>
              <w:t>eceiving institution:</w:t>
            </w:r>
            <w:r w:rsidR="00BD4D25" w:rsidRPr="00F8171F">
              <w:rPr>
                <w:sz w:val="19"/>
                <w:szCs w:val="19"/>
                <w:lang w:val="en-GB"/>
              </w:rPr>
              <w:t xml:space="preserve"> </w:t>
            </w:r>
            <w:r w:rsidR="00BD4D25" w:rsidRPr="00F8171F">
              <w:rPr>
                <w:sz w:val="19"/>
                <w:szCs w:val="19"/>
                <w:lang w:val="en-GB"/>
              </w:rPr>
              <w:tab/>
            </w:r>
          </w:p>
          <w:p w14:paraId="2AA99C59" w14:textId="77777777" w:rsidR="000111FB" w:rsidRPr="00153E50" w:rsidRDefault="00F8171F" w:rsidP="00F8171F">
            <w:pPr>
              <w:tabs>
                <w:tab w:val="right" w:leader="underscore" w:pos="9639"/>
              </w:tabs>
              <w:spacing w:line="408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F8171F">
              <w:rPr>
                <w:sz w:val="19"/>
                <w:szCs w:val="19"/>
                <w:lang w:val="en-GB"/>
              </w:rPr>
              <w:t>City &amp; Country:</w:t>
            </w:r>
            <w:r w:rsidR="00BD4D25"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</w:p>
          <w:p w14:paraId="47DFC94A" w14:textId="77777777" w:rsidR="000111FB" w:rsidRPr="00153E50" w:rsidRDefault="000111FB" w:rsidP="00EF4F8B">
            <w:pPr>
              <w:tabs>
                <w:tab w:val="right" w:leader="underscore" w:pos="9639"/>
              </w:tabs>
              <w:spacing w:line="31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Field of study at receiving institution: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</w:p>
          <w:p w14:paraId="6F39F63E" w14:textId="77777777" w:rsidR="00130973" w:rsidRPr="00153E50" w:rsidRDefault="000111FB" w:rsidP="00130973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line="31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 xml:space="preserve">Period of study:  </w:t>
            </w:r>
          </w:p>
          <w:p w14:paraId="1DA8AAFA" w14:textId="77777777" w:rsidR="005D0306" w:rsidRPr="00153E50" w:rsidRDefault="00130973" w:rsidP="00A26215">
            <w:pPr>
              <w:tabs>
                <w:tab w:val="left" w:pos="567"/>
                <w:tab w:val="right" w:pos="4763"/>
                <w:tab w:val="left" w:pos="4886"/>
                <w:tab w:val="right" w:leader="underscore" w:pos="9639"/>
              </w:tabs>
              <w:spacing w:line="408" w:lineRule="auto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  <w:lang w:val="en-GB"/>
              </w:rPr>
              <w:t>from: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  <w:r w:rsidRPr="00153E50">
              <w:rPr>
                <w:sz w:val="19"/>
                <w:szCs w:val="19"/>
                <w:lang w:val="en-GB"/>
              </w:rPr>
              <w:t xml:space="preserve">______ </w:t>
            </w:r>
            <w:r w:rsidRPr="00153E50">
              <w:rPr>
                <w:i/>
                <w:sz w:val="19"/>
                <w:szCs w:val="19"/>
                <w:lang w:val="en-GB"/>
              </w:rPr>
              <w:t>(day)</w:t>
            </w:r>
            <w:r w:rsidRPr="00153E50">
              <w:rPr>
                <w:sz w:val="19"/>
                <w:szCs w:val="19"/>
                <w:lang w:val="en-GB"/>
              </w:rPr>
              <w:t xml:space="preserve"> / ______ </w:t>
            </w:r>
            <w:r w:rsidRPr="00153E50">
              <w:rPr>
                <w:i/>
                <w:sz w:val="19"/>
                <w:szCs w:val="19"/>
                <w:lang w:val="en-GB"/>
              </w:rPr>
              <w:t>(month)</w:t>
            </w:r>
            <w:r w:rsidRPr="00153E50">
              <w:rPr>
                <w:sz w:val="19"/>
                <w:szCs w:val="19"/>
                <w:lang w:val="en-GB"/>
              </w:rPr>
              <w:t xml:space="preserve"> / ______</w:t>
            </w:r>
            <w:r w:rsidRPr="00153E50">
              <w:rPr>
                <w:i/>
                <w:sz w:val="19"/>
                <w:szCs w:val="19"/>
                <w:lang w:val="en-GB"/>
              </w:rPr>
              <w:t>(year)</w:t>
            </w:r>
            <w:r w:rsidRPr="00153E50">
              <w:rPr>
                <w:i/>
                <w:sz w:val="19"/>
                <w:szCs w:val="19"/>
                <w:lang w:val="en-GB"/>
              </w:rPr>
              <w:br/>
            </w:r>
            <w:r w:rsidRPr="00153E50">
              <w:rPr>
                <w:sz w:val="19"/>
                <w:szCs w:val="19"/>
                <w:lang w:val="en-GB"/>
              </w:rPr>
              <w:t>to: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  <w:r w:rsidRPr="00153E50">
              <w:rPr>
                <w:sz w:val="19"/>
                <w:szCs w:val="19"/>
                <w:lang w:val="en-GB"/>
              </w:rPr>
              <w:t xml:space="preserve">______ </w:t>
            </w:r>
            <w:r w:rsidRPr="00153E50">
              <w:rPr>
                <w:i/>
                <w:sz w:val="19"/>
                <w:szCs w:val="19"/>
                <w:lang w:val="en-GB"/>
              </w:rPr>
              <w:t>(day)</w:t>
            </w:r>
            <w:r w:rsidRPr="00153E50">
              <w:rPr>
                <w:sz w:val="19"/>
                <w:szCs w:val="19"/>
                <w:lang w:val="en-GB"/>
              </w:rPr>
              <w:t xml:space="preserve"> / ______ </w:t>
            </w:r>
            <w:r w:rsidRPr="00153E50">
              <w:rPr>
                <w:i/>
                <w:sz w:val="19"/>
                <w:szCs w:val="19"/>
                <w:lang w:val="en-GB"/>
              </w:rPr>
              <w:t>(month)</w:t>
            </w:r>
            <w:r w:rsidRPr="00153E50">
              <w:rPr>
                <w:sz w:val="19"/>
                <w:szCs w:val="19"/>
                <w:lang w:val="en-GB"/>
              </w:rPr>
              <w:t xml:space="preserve"> / ______</w:t>
            </w:r>
            <w:r w:rsidRPr="00153E50">
              <w:rPr>
                <w:i/>
                <w:sz w:val="19"/>
                <w:szCs w:val="19"/>
                <w:lang w:val="en-GB"/>
              </w:rPr>
              <w:t>(year)</w:t>
            </w:r>
            <w:r w:rsidR="000111FB" w:rsidRPr="00153E50">
              <w:rPr>
                <w:sz w:val="19"/>
                <w:szCs w:val="19"/>
                <w:lang w:val="en-GB"/>
              </w:rPr>
              <w:tab/>
            </w:r>
            <w:r w:rsidR="000111FB" w:rsidRPr="00153E50">
              <w:rPr>
                <w:sz w:val="19"/>
                <w:szCs w:val="19"/>
                <w:lang w:val="en-GB"/>
              </w:rPr>
              <w:tab/>
              <w:t>Number of months:</w:t>
            </w:r>
            <w:r w:rsidR="000111FB"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</w:p>
        </w:tc>
      </w:tr>
    </w:tbl>
    <w:p w14:paraId="14DBA182" w14:textId="77777777" w:rsidR="00F0614D" w:rsidRPr="00153E50" w:rsidRDefault="00F0614D" w:rsidP="00F0614D">
      <w:pPr>
        <w:rPr>
          <w:sz w:val="15"/>
          <w:szCs w:val="15"/>
          <w:lang w:val="en-GB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1932"/>
        <w:gridCol w:w="3975"/>
        <w:gridCol w:w="1988"/>
        <w:gridCol w:w="2028"/>
      </w:tblGrid>
      <w:tr w:rsidR="00690904" w:rsidRPr="00153E50" w14:paraId="4CB17558" w14:textId="77777777" w:rsidTr="00E772D5">
        <w:trPr>
          <w:trHeight w:val="3565"/>
          <w:jc w:val="center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A735" w14:textId="77777777" w:rsidR="00690904" w:rsidRPr="00153E50" w:rsidRDefault="00690904" w:rsidP="00111B72">
            <w:pPr>
              <w:pStyle w:val="BodyText21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>Course code</w:t>
            </w:r>
            <w:r w:rsidR="00BD4D25" w:rsidRPr="00153E50">
              <w:rPr>
                <w:sz w:val="19"/>
                <w:szCs w:val="19"/>
              </w:rPr>
              <w:br/>
            </w:r>
          </w:p>
          <w:p w14:paraId="614E71D2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19716FC4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2FD969F3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42C26E83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38166C42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4F44038E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7F4947C8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3953C4C2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5DB01F1E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972B" w14:textId="77777777" w:rsidR="00BD4D25" w:rsidRPr="00153E50" w:rsidRDefault="00690904" w:rsidP="00B744D1">
            <w:pPr>
              <w:pStyle w:val="BodyText21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 xml:space="preserve">Course title </w:t>
            </w:r>
            <w:r w:rsidR="00BD4D25" w:rsidRPr="00153E50">
              <w:rPr>
                <w:sz w:val="19"/>
                <w:szCs w:val="19"/>
              </w:rPr>
              <w:br/>
            </w:r>
          </w:p>
          <w:p w14:paraId="3A021B39" w14:textId="77777777" w:rsidR="00462873" w:rsidRPr="00153E50" w:rsidRDefault="00462873" w:rsidP="00EF4F8B">
            <w:pPr>
              <w:pStyle w:val="BodyText21"/>
              <w:tabs>
                <w:tab w:val="right" w:leader="underscore" w:pos="3742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7DDB21EF" w14:textId="77777777" w:rsidR="00462873" w:rsidRPr="00153E50" w:rsidRDefault="00462873" w:rsidP="00EF4F8B">
            <w:pPr>
              <w:pStyle w:val="BodyText21"/>
              <w:tabs>
                <w:tab w:val="right" w:leader="underscore" w:pos="3742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5AB1D1EC" w14:textId="77777777" w:rsidR="00462873" w:rsidRPr="00153E50" w:rsidRDefault="00462873" w:rsidP="00EF4F8B">
            <w:pPr>
              <w:pStyle w:val="BodyText21"/>
              <w:tabs>
                <w:tab w:val="right" w:leader="underscore" w:pos="3742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72CF2D90" w14:textId="77777777" w:rsidR="00B744D1" w:rsidRPr="00153E50" w:rsidRDefault="00B744D1" w:rsidP="00EF4F8B">
            <w:pPr>
              <w:pStyle w:val="BodyText21"/>
              <w:tabs>
                <w:tab w:val="right" w:leader="underscore" w:pos="3742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1113DD8F" w14:textId="77777777" w:rsidR="00B744D1" w:rsidRPr="00153E50" w:rsidRDefault="00B744D1" w:rsidP="00EF4F8B">
            <w:pPr>
              <w:pStyle w:val="BodyText21"/>
              <w:tabs>
                <w:tab w:val="right" w:leader="underscore" w:pos="3742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42276E52" w14:textId="77777777" w:rsidR="00B744D1" w:rsidRPr="00153E50" w:rsidRDefault="00B744D1" w:rsidP="00EF4F8B">
            <w:pPr>
              <w:pStyle w:val="BodyText21"/>
              <w:tabs>
                <w:tab w:val="right" w:leader="underscore" w:pos="3742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7DC0228B" w14:textId="77777777" w:rsidR="00B744D1" w:rsidRPr="00153E50" w:rsidRDefault="00B744D1" w:rsidP="00EF4F8B">
            <w:pPr>
              <w:pStyle w:val="BodyText21"/>
              <w:tabs>
                <w:tab w:val="right" w:leader="underscore" w:pos="3742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4EFA17C5" w14:textId="77777777" w:rsidR="00B744D1" w:rsidRPr="00153E50" w:rsidRDefault="00B744D1" w:rsidP="00EF4F8B">
            <w:pPr>
              <w:pStyle w:val="BodyText21"/>
              <w:tabs>
                <w:tab w:val="right" w:leader="underscore" w:pos="3742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6B6EC258" w14:textId="77777777" w:rsidR="00B744D1" w:rsidRPr="00153E50" w:rsidRDefault="00B744D1" w:rsidP="00EF4F8B">
            <w:pPr>
              <w:pStyle w:val="BodyText21"/>
              <w:tabs>
                <w:tab w:val="right" w:leader="underscore" w:pos="3742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ABBF" w14:textId="77777777" w:rsidR="00690904" w:rsidRPr="00153E50" w:rsidRDefault="00690904" w:rsidP="00B744D1">
            <w:pPr>
              <w:pStyle w:val="BodyText21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>Level of the course</w:t>
            </w:r>
            <w:r w:rsidR="00BD4D25" w:rsidRPr="00153E50">
              <w:rPr>
                <w:sz w:val="19"/>
                <w:szCs w:val="19"/>
              </w:rPr>
              <w:br/>
            </w:r>
            <w:r w:rsidRPr="00153E50">
              <w:rPr>
                <w:sz w:val="19"/>
                <w:szCs w:val="19"/>
              </w:rPr>
              <w:t>(BA or MA)</w:t>
            </w:r>
          </w:p>
          <w:p w14:paraId="342388F1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52495520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625382B7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38CA9B5F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4FB74CC6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460929C9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6894E666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3357C3DA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49015225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2803" w14:textId="77777777" w:rsidR="00690904" w:rsidRPr="00153E50" w:rsidRDefault="00690904" w:rsidP="00B744D1">
            <w:pPr>
              <w:pStyle w:val="BodyText21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 xml:space="preserve">Number of </w:t>
            </w:r>
            <w:r w:rsidR="00BD4D25" w:rsidRPr="00153E50">
              <w:rPr>
                <w:sz w:val="19"/>
                <w:szCs w:val="19"/>
              </w:rPr>
              <w:br/>
            </w:r>
            <w:r w:rsidRPr="00153E50">
              <w:rPr>
                <w:sz w:val="19"/>
                <w:szCs w:val="19"/>
              </w:rPr>
              <w:t>ECTS  credits</w:t>
            </w:r>
            <w:r w:rsidR="00C92969">
              <w:rPr>
                <w:rStyle w:val="FootnoteReference"/>
                <w:sz w:val="19"/>
                <w:szCs w:val="19"/>
              </w:rPr>
              <w:footnoteReference w:id="1"/>
            </w:r>
          </w:p>
          <w:p w14:paraId="2440DB60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672CB502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39290457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759845AF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6DB640BC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03DE5760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03CAA0B8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0F847815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67FF6ACF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</w:tc>
      </w:tr>
      <w:tr w:rsidR="00A26215" w:rsidRPr="00153E50" w14:paraId="56BE3818" w14:textId="77777777" w:rsidTr="00E772D5">
        <w:trPr>
          <w:trHeight w:val="20"/>
          <w:jc w:val="center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B42" w14:textId="77777777" w:rsidR="00A26215" w:rsidRPr="00153E50" w:rsidRDefault="00A26215" w:rsidP="00E772D5">
            <w:pPr>
              <w:pStyle w:val="BodyText21"/>
              <w:rPr>
                <w:sz w:val="19"/>
                <w:szCs w:val="19"/>
              </w:rPr>
            </w:pPr>
          </w:p>
        </w:tc>
      </w:tr>
    </w:tbl>
    <w:p w14:paraId="5A7AD7BE" w14:textId="77777777" w:rsidR="00690904" w:rsidRPr="00153E50" w:rsidRDefault="00BD4D25" w:rsidP="00BD4D25">
      <w:pPr>
        <w:jc w:val="center"/>
        <w:rPr>
          <w:i/>
          <w:sz w:val="19"/>
          <w:szCs w:val="19"/>
          <w:lang w:val="en-GB"/>
        </w:rPr>
      </w:pPr>
      <w:r w:rsidRPr="00153E50">
        <w:rPr>
          <w:i/>
          <w:sz w:val="19"/>
          <w:szCs w:val="19"/>
          <w:lang w:val="en-GB"/>
        </w:rPr>
        <w:t xml:space="preserve">If </w:t>
      </w:r>
      <w:r w:rsidR="00690904" w:rsidRPr="00153E50">
        <w:rPr>
          <w:i/>
          <w:sz w:val="19"/>
          <w:szCs w:val="19"/>
          <w:lang w:val="en-GB"/>
        </w:rPr>
        <w:t>necessary, continue th</w:t>
      </w:r>
      <w:r w:rsidRPr="00153E50">
        <w:rPr>
          <w:i/>
          <w:sz w:val="19"/>
          <w:szCs w:val="19"/>
          <w:lang w:val="en-GB"/>
        </w:rPr>
        <w:t>is</w:t>
      </w:r>
      <w:r w:rsidR="00690904" w:rsidRPr="00153E50">
        <w:rPr>
          <w:i/>
          <w:sz w:val="19"/>
          <w:szCs w:val="19"/>
          <w:lang w:val="en-GB"/>
        </w:rPr>
        <w:t xml:space="preserve"> list on a separate sheet</w:t>
      </w:r>
    </w:p>
    <w:tbl>
      <w:tblPr>
        <w:tblW w:w="9868" w:type="dxa"/>
        <w:jc w:val="center"/>
        <w:tblLayout w:type="fixed"/>
        <w:tblLook w:val="0000" w:firstRow="0" w:lastRow="0" w:firstColumn="0" w:lastColumn="0" w:noHBand="0" w:noVBand="0"/>
      </w:tblPr>
      <w:tblGrid>
        <w:gridCol w:w="9868"/>
      </w:tblGrid>
      <w:tr w:rsidR="00690904" w:rsidRPr="00153E50" w14:paraId="43E2F6E8" w14:textId="77777777">
        <w:trPr>
          <w:jc w:val="center"/>
        </w:trPr>
        <w:tc>
          <w:tcPr>
            <w:tcW w:w="9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8ADC" w14:textId="77777777" w:rsidR="00690904" w:rsidRPr="00153E50" w:rsidRDefault="00B744D1" w:rsidP="005A7E16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before="180" w:line="43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 xml:space="preserve">Student’s </w:t>
            </w:r>
            <w:r w:rsidR="00130973" w:rsidRPr="00153E50">
              <w:rPr>
                <w:sz w:val="19"/>
                <w:szCs w:val="19"/>
                <w:lang w:val="en-GB"/>
              </w:rPr>
              <w:t>signature</w:t>
            </w:r>
            <w:r w:rsidRPr="00153E50">
              <w:rPr>
                <w:sz w:val="19"/>
                <w:szCs w:val="19"/>
                <w:lang w:val="en-GB"/>
              </w:rPr>
              <w:t>:</w:t>
            </w:r>
            <w:r w:rsidRPr="00153E50">
              <w:rPr>
                <w:rFonts w:ascii="Arial" w:hAnsi="Arial" w:cs="Arial"/>
                <w:sz w:val="19"/>
                <w:szCs w:val="19"/>
                <w:lang w:val="en-GB"/>
              </w:rPr>
              <w:tab/>
            </w:r>
            <w:r w:rsidRPr="00153E50">
              <w:rPr>
                <w:sz w:val="19"/>
                <w:szCs w:val="19"/>
                <w:lang w:val="en-GB"/>
              </w:rPr>
              <w:tab/>
            </w:r>
            <w:r w:rsidR="00130973" w:rsidRPr="00153E50">
              <w:rPr>
                <w:sz w:val="19"/>
                <w:szCs w:val="19"/>
                <w:lang w:val="en-GB"/>
              </w:rPr>
              <w:t>Date</w:t>
            </w:r>
            <w:r w:rsidRPr="00153E50">
              <w:rPr>
                <w:sz w:val="19"/>
                <w:szCs w:val="19"/>
                <w:lang w:val="en-GB"/>
              </w:rPr>
              <w:t>:</w:t>
            </w:r>
            <w:r w:rsidRPr="00153E50">
              <w:rPr>
                <w:rFonts w:ascii="Arial" w:hAnsi="Arial" w:cs="Arial"/>
                <w:sz w:val="19"/>
                <w:szCs w:val="19"/>
                <w:lang w:val="en-GB"/>
              </w:rPr>
              <w:tab/>
            </w:r>
          </w:p>
        </w:tc>
      </w:tr>
    </w:tbl>
    <w:p w14:paraId="75270C14" w14:textId="77777777" w:rsidR="00690904" w:rsidRPr="00153E50" w:rsidRDefault="00690904" w:rsidP="00357A3F">
      <w:pPr>
        <w:jc w:val="center"/>
        <w:rPr>
          <w:sz w:val="15"/>
          <w:szCs w:val="15"/>
          <w:lang w:val="en-GB"/>
        </w:rPr>
      </w:pP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357A3F" w:rsidRPr="00153E50" w14:paraId="6BC6DFBE" w14:textId="77777777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4762" w14:textId="77777777" w:rsidR="00357A3F" w:rsidRPr="00DF64EE" w:rsidRDefault="00357A3F" w:rsidP="005A7E16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before="180" w:line="312" w:lineRule="auto"/>
              <w:rPr>
                <w:sz w:val="19"/>
                <w:szCs w:val="19"/>
                <w:lang w:val="en-GB"/>
              </w:rPr>
            </w:pPr>
            <w:r w:rsidRPr="00DF64EE">
              <w:rPr>
                <w:b/>
                <w:sz w:val="19"/>
                <w:szCs w:val="19"/>
                <w:lang w:val="en-GB"/>
              </w:rPr>
              <w:t>SENDING INSTITUTION</w:t>
            </w:r>
            <w:r w:rsidR="00ED2F54" w:rsidRPr="00DF64EE">
              <w:rPr>
                <w:b/>
                <w:sz w:val="19"/>
                <w:szCs w:val="19"/>
                <w:lang w:val="en-GB"/>
              </w:rPr>
              <w:t>: RADBOUD UNIVERSIT</w:t>
            </w:r>
            <w:r w:rsidR="008D124C" w:rsidRPr="00DF64EE">
              <w:rPr>
                <w:b/>
                <w:sz w:val="19"/>
                <w:szCs w:val="19"/>
                <w:lang w:val="en-GB"/>
              </w:rPr>
              <w:t>Y</w:t>
            </w:r>
          </w:p>
          <w:p w14:paraId="104A7F01" w14:textId="77777777" w:rsidR="00357A3F" w:rsidRPr="00153E50" w:rsidRDefault="00357A3F" w:rsidP="00357A3F">
            <w:pPr>
              <w:tabs>
                <w:tab w:val="right" w:leader="underscore" w:pos="9639"/>
              </w:tabs>
              <w:spacing w:line="31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We con</w:t>
            </w:r>
            <w:r w:rsidR="005B14EB" w:rsidRPr="00153E50">
              <w:rPr>
                <w:sz w:val="19"/>
                <w:szCs w:val="19"/>
                <w:lang w:val="en-GB"/>
              </w:rPr>
              <w:t>firm that the proposed programme</w:t>
            </w:r>
            <w:r w:rsidRPr="00153E50">
              <w:rPr>
                <w:sz w:val="19"/>
                <w:szCs w:val="19"/>
                <w:lang w:val="en-GB"/>
              </w:rPr>
              <w:t xml:space="preserve"> of study/learning agreement is approved.</w:t>
            </w:r>
          </w:p>
          <w:p w14:paraId="14F6FB58" w14:textId="77777777" w:rsidR="00357A3F" w:rsidRPr="00153E50" w:rsidRDefault="00ED2F54" w:rsidP="00EF4F8B">
            <w:pPr>
              <w:tabs>
                <w:tab w:val="right" w:pos="4763"/>
                <w:tab w:val="left" w:pos="4886"/>
                <w:tab w:val="right" w:pos="9639"/>
              </w:tabs>
              <w:spacing w:line="408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Examination Board</w:t>
            </w:r>
            <w:r w:rsidR="00357A3F" w:rsidRPr="00153E50">
              <w:rPr>
                <w:sz w:val="19"/>
                <w:szCs w:val="19"/>
                <w:lang w:val="en-GB"/>
              </w:rPr>
              <w:t>’s signature:</w:t>
            </w:r>
          </w:p>
          <w:p w14:paraId="6215185D" w14:textId="77777777" w:rsidR="00357A3F" w:rsidRPr="00153E50" w:rsidRDefault="00357A3F" w:rsidP="00EF4F8B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line="408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</w:p>
          <w:p w14:paraId="5E5486DE" w14:textId="77777777" w:rsidR="00357A3F" w:rsidRPr="00153E50" w:rsidRDefault="00357A3F" w:rsidP="00690904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line="480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Date:</w:t>
            </w:r>
            <w:r w:rsidRPr="00153E50">
              <w:rPr>
                <w:sz w:val="19"/>
                <w:szCs w:val="19"/>
                <w:lang w:val="en-GB"/>
              </w:rPr>
              <w:tab/>
            </w:r>
          </w:p>
        </w:tc>
      </w:tr>
    </w:tbl>
    <w:p w14:paraId="478267D8" w14:textId="77777777" w:rsidR="00357A3F" w:rsidRPr="00153E50" w:rsidRDefault="00357A3F" w:rsidP="00357A3F">
      <w:pPr>
        <w:jc w:val="center"/>
        <w:rPr>
          <w:sz w:val="15"/>
          <w:szCs w:val="15"/>
          <w:lang w:val="en-GB"/>
        </w:rPr>
      </w:pP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357A3F" w:rsidRPr="00153E50" w14:paraId="65DB6D19" w14:textId="77777777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B1FE" w14:textId="77777777" w:rsidR="00357A3F" w:rsidRPr="00153E50" w:rsidRDefault="00357A3F" w:rsidP="005A7E16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before="180" w:line="312" w:lineRule="auto"/>
              <w:rPr>
                <w:b/>
                <w:sz w:val="19"/>
                <w:szCs w:val="19"/>
              </w:rPr>
            </w:pPr>
            <w:r w:rsidRPr="00153E50">
              <w:rPr>
                <w:b/>
                <w:sz w:val="19"/>
                <w:szCs w:val="19"/>
              </w:rPr>
              <w:t xml:space="preserve">RECEIVING INSTITUTION: </w:t>
            </w:r>
            <w:r w:rsidR="00ED2F54" w:rsidRPr="00153E50">
              <w:rPr>
                <w:b/>
                <w:sz w:val="19"/>
                <w:szCs w:val="19"/>
              </w:rPr>
              <w:t>_____________________________________________________________________</w:t>
            </w:r>
          </w:p>
          <w:p w14:paraId="77774605" w14:textId="77777777" w:rsidR="00357A3F" w:rsidRPr="00153E50" w:rsidRDefault="00357A3F" w:rsidP="00357A3F">
            <w:pPr>
              <w:tabs>
                <w:tab w:val="right" w:leader="underscore" w:pos="9639"/>
              </w:tabs>
              <w:spacing w:line="31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We con</w:t>
            </w:r>
            <w:r w:rsidR="005B14EB" w:rsidRPr="00153E50">
              <w:rPr>
                <w:sz w:val="19"/>
                <w:szCs w:val="19"/>
                <w:lang w:val="en-GB"/>
              </w:rPr>
              <w:t>firm that the proposed programme</w:t>
            </w:r>
            <w:r w:rsidRPr="00153E50">
              <w:rPr>
                <w:sz w:val="19"/>
                <w:szCs w:val="19"/>
                <w:lang w:val="en-GB"/>
              </w:rPr>
              <w:t xml:space="preserve"> of study/learning agreement is approved.</w:t>
            </w:r>
            <w:r w:rsidR="000322DE" w:rsidRPr="00153E50">
              <w:rPr>
                <w:sz w:val="19"/>
                <w:szCs w:val="19"/>
                <w:lang w:val="en-GB"/>
              </w:rPr>
              <w:t xml:space="preserve"> </w:t>
            </w:r>
            <w:r w:rsidR="00261F54" w:rsidRPr="00153E50">
              <w:rPr>
                <w:sz w:val="19"/>
                <w:szCs w:val="19"/>
                <w:lang w:val="en-GB"/>
              </w:rPr>
              <w:t xml:space="preserve">           </w:t>
            </w:r>
          </w:p>
          <w:p w14:paraId="35C62B9F" w14:textId="77777777" w:rsidR="00ED2F54" w:rsidRPr="00153E50" w:rsidRDefault="00ED2F54" w:rsidP="00ED2F54">
            <w:pPr>
              <w:tabs>
                <w:tab w:val="right" w:pos="4763"/>
                <w:tab w:val="left" w:pos="4886"/>
                <w:tab w:val="right" w:pos="8108"/>
                <w:tab w:val="left" w:pos="8278"/>
                <w:tab w:val="right" w:pos="9639"/>
              </w:tabs>
              <w:spacing w:line="31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Departmental coordinator’s signature</w:t>
            </w:r>
            <w:r w:rsidRPr="00153E50">
              <w:rPr>
                <w:sz w:val="19"/>
                <w:szCs w:val="19"/>
                <w:lang w:val="en-GB"/>
              </w:rPr>
              <w:tab/>
            </w:r>
          </w:p>
          <w:p w14:paraId="0E844BB4" w14:textId="77777777" w:rsidR="00ED2F54" w:rsidRPr="00153E50" w:rsidRDefault="00ED2F54" w:rsidP="00ED2F54">
            <w:pPr>
              <w:tabs>
                <w:tab w:val="right" w:leader="underscore" w:pos="4763"/>
                <w:tab w:val="left" w:pos="4886"/>
                <w:tab w:val="right" w:leader="underscore" w:pos="8108"/>
                <w:tab w:val="right" w:leader="underscore" w:pos="9639"/>
              </w:tabs>
              <w:spacing w:line="43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</w:p>
          <w:p w14:paraId="0459032C" w14:textId="77777777" w:rsidR="00357A3F" w:rsidRPr="00153E50" w:rsidRDefault="00ED2F54" w:rsidP="00ED2F54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line="480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Date: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</w:p>
        </w:tc>
      </w:tr>
    </w:tbl>
    <w:p w14:paraId="2DF5482D" w14:textId="38AEA8A8" w:rsidR="004E6236" w:rsidRPr="00153E50" w:rsidRDefault="00ED2F54" w:rsidP="00F8171F">
      <w:pPr>
        <w:rPr>
          <w:b/>
          <w:sz w:val="24"/>
          <w:szCs w:val="24"/>
          <w:lang w:val="en-GB"/>
        </w:rPr>
      </w:pPr>
      <w:r w:rsidRPr="00153E50">
        <w:rPr>
          <w:b/>
          <w:sz w:val="24"/>
          <w:szCs w:val="24"/>
          <w:lang w:val="en-GB"/>
        </w:rPr>
        <w:br w:type="page"/>
      </w:r>
      <w:r w:rsidR="004E6236" w:rsidRPr="00153E50">
        <w:rPr>
          <w:b/>
          <w:sz w:val="24"/>
          <w:szCs w:val="24"/>
          <w:lang w:val="en-GB"/>
        </w:rPr>
        <w:lastRenderedPageBreak/>
        <w:t>CHANGE FORM</w:t>
      </w:r>
      <w:r w:rsidR="00F8171F">
        <w:rPr>
          <w:b/>
          <w:sz w:val="24"/>
          <w:szCs w:val="24"/>
          <w:lang w:val="en-GB"/>
        </w:rPr>
        <w:t xml:space="preserve"> </w:t>
      </w:r>
      <w:r w:rsidR="004E6236" w:rsidRPr="00153E50">
        <w:rPr>
          <w:b/>
          <w:sz w:val="24"/>
          <w:szCs w:val="24"/>
          <w:lang w:val="en-GB"/>
        </w:rPr>
        <w:t xml:space="preserve">LEARNING AGREEMENT - ACADEMIC YEAR </w:t>
      </w:r>
      <w:r w:rsidR="004E3319">
        <w:rPr>
          <w:b/>
          <w:sz w:val="24"/>
          <w:szCs w:val="24"/>
          <w:lang w:val="en-GB"/>
        </w:rPr>
        <w:t>202</w:t>
      </w:r>
      <w:r w:rsidR="00182C25">
        <w:rPr>
          <w:b/>
          <w:sz w:val="24"/>
          <w:szCs w:val="24"/>
          <w:lang w:val="en-GB"/>
        </w:rPr>
        <w:t>3</w:t>
      </w:r>
      <w:r w:rsidR="004E3319">
        <w:rPr>
          <w:b/>
          <w:sz w:val="24"/>
          <w:szCs w:val="24"/>
          <w:lang w:val="en-GB"/>
        </w:rPr>
        <w:t>/202</w:t>
      </w:r>
      <w:r w:rsidR="00182C25">
        <w:rPr>
          <w:b/>
          <w:sz w:val="24"/>
          <w:szCs w:val="24"/>
          <w:lang w:val="en-GB"/>
        </w:rPr>
        <w:t>4</w:t>
      </w:r>
    </w:p>
    <w:p w14:paraId="35DEB5FF" w14:textId="77777777" w:rsidR="004E6236" w:rsidRPr="00153E50" w:rsidRDefault="004E6236" w:rsidP="004E6236">
      <w:pPr>
        <w:jc w:val="center"/>
        <w:rPr>
          <w:b/>
          <w:sz w:val="15"/>
          <w:szCs w:val="15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4E6236" w:rsidRPr="00153E50" w14:paraId="50B1E0F6" w14:textId="77777777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D4B3" w14:textId="77777777" w:rsidR="004E6236" w:rsidRPr="00153E50" w:rsidRDefault="004E6236" w:rsidP="00690904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before="180" w:line="43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Student’s family name:</w:t>
            </w:r>
            <w:r w:rsidRPr="00153E50">
              <w:rPr>
                <w:rFonts w:ascii="Arial" w:hAnsi="Arial" w:cs="Arial"/>
                <w:sz w:val="19"/>
                <w:szCs w:val="19"/>
                <w:lang w:val="en-GB"/>
              </w:rPr>
              <w:tab/>
            </w:r>
            <w:r w:rsidRPr="00153E50">
              <w:rPr>
                <w:sz w:val="19"/>
                <w:szCs w:val="19"/>
                <w:lang w:val="en-GB"/>
              </w:rPr>
              <w:tab/>
              <w:t>First name:</w:t>
            </w:r>
            <w:r w:rsidRPr="00153E50">
              <w:rPr>
                <w:rFonts w:ascii="Arial" w:hAnsi="Arial" w:cs="Arial"/>
                <w:sz w:val="19"/>
                <w:szCs w:val="19"/>
                <w:lang w:val="en-GB"/>
              </w:rPr>
              <w:tab/>
            </w:r>
          </w:p>
          <w:p w14:paraId="5404A16E" w14:textId="77777777" w:rsidR="004E6236" w:rsidRPr="00153E50" w:rsidRDefault="002E2EC3" w:rsidP="002E2EC3">
            <w:pPr>
              <w:tabs>
                <w:tab w:val="right" w:leader="underscore" w:pos="9639"/>
              </w:tabs>
              <w:spacing w:line="432" w:lineRule="auto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</w:t>
            </w:r>
            <w:r w:rsidR="004E6236" w:rsidRPr="00153E50">
              <w:rPr>
                <w:sz w:val="19"/>
                <w:szCs w:val="19"/>
                <w:lang w:val="en-GB"/>
              </w:rPr>
              <w:t>ending institution</w:t>
            </w:r>
            <w:r w:rsidR="00821FD0">
              <w:rPr>
                <w:sz w:val="19"/>
                <w:szCs w:val="19"/>
                <w:lang w:val="en-GB"/>
              </w:rPr>
              <w:t>: Radboud University</w:t>
            </w:r>
            <w:r>
              <w:rPr>
                <w:sz w:val="19"/>
                <w:szCs w:val="19"/>
                <w:lang w:val="en-GB"/>
              </w:rPr>
              <w:t xml:space="preserve">, </w:t>
            </w:r>
            <w:r w:rsidR="00F8171F">
              <w:rPr>
                <w:sz w:val="19"/>
                <w:szCs w:val="19"/>
                <w:lang w:val="en-GB"/>
              </w:rPr>
              <w:t xml:space="preserve"> Nijmegen, The Netherlands</w:t>
            </w:r>
          </w:p>
        </w:tc>
      </w:tr>
    </w:tbl>
    <w:p w14:paraId="53101BB3" w14:textId="77777777" w:rsidR="004E6236" w:rsidRDefault="004E6236" w:rsidP="004E6236">
      <w:pPr>
        <w:jc w:val="center"/>
        <w:rPr>
          <w:sz w:val="19"/>
          <w:szCs w:val="19"/>
          <w:lang w:val="en-GB"/>
        </w:rPr>
      </w:pPr>
    </w:p>
    <w:p w14:paraId="2C03962B" w14:textId="77777777" w:rsidR="00F8171F" w:rsidRPr="00153E50" w:rsidRDefault="00F8171F" w:rsidP="00F8171F">
      <w:pPr>
        <w:pStyle w:val="Heading1"/>
        <w:ind w:firstLine="0"/>
        <w:jc w:val="center"/>
        <w:rPr>
          <w:sz w:val="19"/>
          <w:szCs w:val="19"/>
        </w:rPr>
      </w:pPr>
      <w:r w:rsidRPr="00153E50">
        <w:rPr>
          <w:sz w:val="19"/>
          <w:szCs w:val="19"/>
        </w:rPr>
        <w:t xml:space="preserve">DETAILS OF THE </w:t>
      </w:r>
      <w:r>
        <w:rPr>
          <w:sz w:val="19"/>
          <w:szCs w:val="19"/>
        </w:rPr>
        <w:t>RECEIVING INSTITUTION</w:t>
      </w:r>
    </w:p>
    <w:p w14:paraId="20A4B7EE" w14:textId="77777777" w:rsidR="00F8171F" w:rsidRPr="00153E50" w:rsidRDefault="00F8171F" w:rsidP="00F8171F">
      <w:pPr>
        <w:jc w:val="center"/>
        <w:rPr>
          <w:sz w:val="15"/>
          <w:szCs w:val="15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4"/>
      </w:tblGrid>
      <w:tr w:rsidR="00F8171F" w:rsidRPr="00153E50" w14:paraId="7EA665D6" w14:textId="77777777" w:rsidTr="00F8171F">
        <w:trPr>
          <w:trHeight w:val="65"/>
          <w:jc w:val="center"/>
        </w:trPr>
        <w:tc>
          <w:tcPr>
            <w:tcW w:w="9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E3CD" w14:textId="77777777" w:rsidR="00F8171F" w:rsidRPr="00F8171F" w:rsidRDefault="00F8171F" w:rsidP="00F8171F">
            <w:pPr>
              <w:tabs>
                <w:tab w:val="right" w:leader="underscore" w:pos="9639"/>
              </w:tabs>
              <w:spacing w:line="408" w:lineRule="auto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me r</w:t>
            </w:r>
            <w:r w:rsidRPr="00153E50">
              <w:rPr>
                <w:sz w:val="19"/>
                <w:szCs w:val="19"/>
                <w:lang w:val="en-GB"/>
              </w:rPr>
              <w:t>eceiving institution:</w:t>
            </w:r>
            <w:r w:rsidRPr="00F8171F">
              <w:rPr>
                <w:sz w:val="19"/>
                <w:szCs w:val="19"/>
                <w:lang w:val="en-GB"/>
              </w:rPr>
              <w:t xml:space="preserve"> </w:t>
            </w:r>
            <w:r w:rsidRPr="00F8171F">
              <w:rPr>
                <w:sz w:val="19"/>
                <w:szCs w:val="19"/>
                <w:lang w:val="en-GB"/>
              </w:rPr>
              <w:tab/>
            </w:r>
          </w:p>
          <w:p w14:paraId="70A00E1B" w14:textId="77777777" w:rsidR="00F8171F" w:rsidRPr="00153E50" w:rsidRDefault="00F8171F" w:rsidP="00F8171F">
            <w:pPr>
              <w:tabs>
                <w:tab w:val="right" w:leader="underscore" w:pos="9639"/>
              </w:tabs>
              <w:spacing w:line="408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F8171F">
              <w:rPr>
                <w:sz w:val="19"/>
                <w:szCs w:val="19"/>
                <w:lang w:val="en-GB"/>
              </w:rPr>
              <w:t>City &amp; Country: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</w:p>
          <w:p w14:paraId="474A0B75" w14:textId="77777777" w:rsidR="00F8171F" w:rsidRPr="00F8171F" w:rsidRDefault="00F8171F" w:rsidP="00F8171F">
            <w:pPr>
              <w:tabs>
                <w:tab w:val="right" w:leader="underscore" w:pos="9639"/>
              </w:tabs>
              <w:spacing w:line="31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Field of study at receiving institution: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</w:p>
        </w:tc>
      </w:tr>
    </w:tbl>
    <w:p w14:paraId="509DB6E1" w14:textId="77777777" w:rsidR="00F8171F" w:rsidRPr="00153E50" w:rsidRDefault="00F8171F" w:rsidP="004E6236">
      <w:pPr>
        <w:jc w:val="center"/>
        <w:rPr>
          <w:sz w:val="19"/>
          <w:szCs w:val="19"/>
          <w:lang w:val="en-GB"/>
        </w:rPr>
      </w:pPr>
    </w:p>
    <w:p w14:paraId="4D7DC48F" w14:textId="77777777" w:rsidR="003F5988" w:rsidRPr="00153E50" w:rsidRDefault="003F5988" w:rsidP="003F5988">
      <w:pPr>
        <w:pStyle w:val="Heading1"/>
        <w:ind w:firstLine="0"/>
        <w:jc w:val="center"/>
        <w:rPr>
          <w:sz w:val="19"/>
          <w:szCs w:val="19"/>
        </w:rPr>
      </w:pPr>
      <w:r w:rsidRPr="00153E50">
        <w:rPr>
          <w:sz w:val="19"/>
          <w:szCs w:val="19"/>
        </w:rPr>
        <w:t>CHANGES TO THE ORIGINAL PROPOSED STUDY PROGRAMME ABROAD</w:t>
      </w:r>
    </w:p>
    <w:p w14:paraId="6CEA6E39" w14:textId="77777777" w:rsidR="003F5988" w:rsidRPr="00153E50" w:rsidRDefault="003F5988" w:rsidP="003F5988">
      <w:pPr>
        <w:jc w:val="center"/>
        <w:rPr>
          <w:i/>
          <w:sz w:val="19"/>
          <w:szCs w:val="19"/>
          <w:lang w:val="en-GB"/>
        </w:rPr>
      </w:pPr>
      <w:r w:rsidRPr="00153E50">
        <w:rPr>
          <w:i/>
          <w:sz w:val="19"/>
          <w:szCs w:val="19"/>
          <w:lang w:val="en-GB"/>
        </w:rPr>
        <w:t xml:space="preserve">To be filled in </w:t>
      </w:r>
      <w:r w:rsidRPr="00153E50">
        <w:rPr>
          <w:i/>
          <w:sz w:val="19"/>
          <w:szCs w:val="19"/>
          <w:u w:val="single"/>
          <w:lang w:val="en-GB"/>
        </w:rPr>
        <w:t>only</w:t>
      </w:r>
      <w:r w:rsidRPr="00153E50">
        <w:rPr>
          <w:i/>
          <w:sz w:val="19"/>
          <w:szCs w:val="19"/>
          <w:lang w:val="en-GB"/>
        </w:rPr>
        <w:t xml:space="preserve"> if </w:t>
      </w:r>
      <w:r w:rsidR="00B40F9A" w:rsidRPr="00153E50">
        <w:rPr>
          <w:i/>
          <w:sz w:val="19"/>
          <w:szCs w:val="19"/>
          <w:lang w:val="en-GB"/>
        </w:rPr>
        <w:t>applicable</w:t>
      </w:r>
    </w:p>
    <w:p w14:paraId="78937D76" w14:textId="77777777" w:rsidR="003F5988" w:rsidRPr="00153E50" w:rsidRDefault="003F5988" w:rsidP="003F5988">
      <w:pPr>
        <w:jc w:val="center"/>
        <w:rPr>
          <w:sz w:val="15"/>
          <w:szCs w:val="15"/>
          <w:lang w:val="en-GB"/>
        </w:rPr>
      </w:pPr>
    </w:p>
    <w:tbl>
      <w:tblPr>
        <w:tblW w:w="1003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3967"/>
        <w:gridCol w:w="1984"/>
        <w:gridCol w:w="2147"/>
      </w:tblGrid>
      <w:tr w:rsidR="003F5988" w:rsidRPr="00153E50" w14:paraId="3D70E543" w14:textId="77777777" w:rsidTr="0099400C">
        <w:trPr>
          <w:trHeight w:val="3232"/>
        </w:trPr>
        <w:tc>
          <w:tcPr>
            <w:tcW w:w="1933" w:type="dxa"/>
          </w:tcPr>
          <w:p w14:paraId="4D410257" w14:textId="77777777" w:rsidR="003F5988" w:rsidRPr="00153E50" w:rsidRDefault="003F5988" w:rsidP="00EF4F8B">
            <w:pPr>
              <w:pStyle w:val="BodyText21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>Course code</w:t>
            </w:r>
            <w:r w:rsidRPr="00153E50">
              <w:rPr>
                <w:sz w:val="19"/>
                <w:szCs w:val="19"/>
              </w:rPr>
              <w:br/>
            </w:r>
            <w:r w:rsidRPr="00153E50">
              <w:rPr>
                <w:sz w:val="19"/>
                <w:szCs w:val="19"/>
              </w:rPr>
              <w:br/>
            </w:r>
          </w:p>
          <w:p w14:paraId="5203A1CA" w14:textId="77777777" w:rsidR="003F5988" w:rsidRPr="00153E50" w:rsidRDefault="003F5988" w:rsidP="0099400C">
            <w:pPr>
              <w:pStyle w:val="BodyText21"/>
              <w:tabs>
                <w:tab w:val="right" w:leader="underscore" w:pos="1701"/>
              </w:tabs>
              <w:spacing w:before="6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7062A895" w14:textId="77777777" w:rsidR="003F5988" w:rsidRPr="00153E50" w:rsidRDefault="003F5988" w:rsidP="0099400C">
            <w:pPr>
              <w:pStyle w:val="BodyText21"/>
              <w:tabs>
                <w:tab w:val="right" w:leader="underscore" w:pos="1701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13EA530B" w14:textId="77777777" w:rsidR="003F5988" w:rsidRPr="00153E50" w:rsidRDefault="003F5988" w:rsidP="0099400C">
            <w:pPr>
              <w:pStyle w:val="BodyText21"/>
              <w:tabs>
                <w:tab w:val="right" w:leader="underscore" w:pos="1701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1F808AAA" w14:textId="77777777" w:rsidR="003F5988" w:rsidRPr="00153E50" w:rsidRDefault="003F5988" w:rsidP="0099400C">
            <w:pPr>
              <w:pStyle w:val="BodyText21"/>
              <w:tabs>
                <w:tab w:val="right" w:leader="underscore" w:pos="1701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2154620B" w14:textId="77777777" w:rsidR="003F5988" w:rsidRPr="00153E50" w:rsidRDefault="003F5988" w:rsidP="0099400C">
            <w:pPr>
              <w:pStyle w:val="BodyText21"/>
              <w:tabs>
                <w:tab w:val="right" w:leader="underscore" w:pos="1701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3D420202" w14:textId="77777777" w:rsidR="003F5988" w:rsidRPr="00153E50" w:rsidRDefault="003F5988" w:rsidP="0099400C">
            <w:pPr>
              <w:pStyle w:val="BodyText21"/>
              <w:tabs>
                <w:tab w:val="right" w:leader="underscore" w:pos="1701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2853E18B" w14:textId="77777777" w:rsidR="003F5988" w:rsidRPr="00153E50" w:rsidRDefault="003F5988" w:rsidP="0099400C">
            <w:pPr>
              <w:pStyle w:val="BodyText21"/>
              <w:tabs>
                <w:tab w:val="right" w:leader="underscore" w:pos="1701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35004AAB" w14:textId="77777777" w:rsidR="003F5988" w:rsidRPr="00153E50" w:rsidRDefault="003F5988" w:rsidP="0099400C">
            <w:pPr>
              <w:pStyle w:val="BodyText21"/>
              <w:tabs>
                <w:tab w:val="right" w:leader="underscore" w:pos="1701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</w:tc>
        <w:tc>
          <w:tcPr>
            <w:tcW w:w="3967" w:type="dxa"/>
          </w:tcPr>
          <w:p w14:paraId="673D4C4C" w14:textId="77777777" w:rsidR="003F5988" w:rsidRPr="00153E50" w:rsidRDefault="003F5988" w:rsidP="00EF4F8B">
            <w:pPr>
              <w:pStyle w:val="BodyText21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 xml:space="preserve">Course title </w:t>
            </w:r>
            <w:r w:rsidRPr="00153E50">
              <w:rPr>
                <w:sz w:val="19"/>
                <w:szCs w:val="19"/>
              </w:rPr>
              <w:br/>
            </w:r>
            <w:r w:rsidRPr="00153E50">
              <w:rPr>
                <w:sz w:val="19"/>
                <w:szCs w:val="19"/>
              </w:rPr>
              <w:br/>
            </w:r>
          </w:p>
          <w:p w14:paraId="35A4F912" w14:textId="77777777" w:rsidR="003F5988" w:rsidRPr="00153E50" w:rsidRDefault="003F5988" w:rsidP="0099400C">
            <w:pPr>
              <w:pStyle w:val="BodyText21"/>
              <w:tabs>
                <w:tab w:val="right" w:leader="underscore" w:pos="3742"/>
              </w:tabs>
              <w:spacing w:before="6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14F3EBE0" w14:textId="77777777" w:rsidR="003F5988" w:rsidRPr="00153E50" w:rsidRDefault="003F5988" w:rsidP="0099400C">
            <w:pPr>
              <w:pStyle w:val="BodyText21"/>
              <w:tabs>
                <w:tab w:val="right" w:leader="underscore" w:pos="3742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6CACBD06" w14:textId="77777777" w:rsidR="003F5988" w:rsidRPr="00153E50" w:rsidRDefault="003F5988" w:rsidP="0099400C">
            <w:pPr>
              <w:pStyle w:val="BodyText21"/>
              <w:tabs>
                <w:tab w:val="right" w:leader="underscore" w:pos="3742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39DC886A" w14:textId="77777777" w:rsidR="003F5988" w:rsidRPr="00153E50" w:rsidRDefault="003F5988" w:rsidP="0099400C">
            <w:pPr>
              <w:pStyle w:val="BodyText21"/>
              <w:tabs>
                <w:tab w:val="right" w:leader="underscore" w:pos="3742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5C6A2073" w14:textId="77777777" w:rsidR="003F5988" w:rsidRPr="00153E50" w:rsidRDefault="003F5988" w:rsidP="0099400C">
            <w:pPr>
              <w:pStyle w:val="BodyText21"/>
              <w:tabs>
                <w:tab w:val="right" w:leader="underscore" w:pos="3742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6E6BC2BA" w14:textId="77777777" w:rsidR="003F5988" w:rsidRPr="00153E50" w:rsidRDefault="003F5988" w:rsidP="0099400C">
            <w:pPr>
              <w:pStyle w:val="BodyText21"/>
              <w:tabs>
                <w:tab w:val="right" w:leader="underscore" w:pos="3742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371A4970" w14:textId="77777777" w:rsidR="003F5988" w:rsidRPr="00153E50" w:rsidRDefault="003F5988" w:rsidP="0099400C">
            <w:pPr>
              <w:pStyle w:val="BodyText21"/>
              <w:tabs>
                <w:tab w:val="right" w:leader="underscore" w:pos="3742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06802EE0" w14:textId="77777777" w:rsidR="003F5988" w:rsidRPr="00153E50" w:rsidRDefault="003F5988" w:rsidP="0099400C">
            <w:pPr>
              <w:pStyle w:val="BodyText21"/>
              <w:tabs>
                <w:tab w:val="right" w:leader="underscore" w:pos="3742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</w:tc>
        <w:tc>
          <w:tcPr>
            <w:tcW w:w="1984" w:type="dxa"/>
          </w:tcPr>
          <w:p w14:paraId="7E92EB0A" w14:textId="77777777" w:rsidR="003F5988" w:rsidRPr="00153E50" w:rsidRDefault="003F5988" w:rsidP="00B22BEC">
            <w:pPr>
              <w:pStyle w:val="BodyText21"/>
              <w:tabs>
                <w:tab w:val="center" w:pos="425"/>
                <w:tab w:val="center" w:pos="1276"/>
              </w:tabs>
              <w:spacing w:before="0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  <w:t>Delete</w:t>
            </w:r>
            <w:r w:rsidRPr="00153E50">
              <w:rPr>
                <w:sz w:val="19"/>
                <w:szCs w:val="19"/>
              </w:rPr>
              <w:tab/>
              <w:t>Add</w:t>
            </w:r>
            <w:r w:rsidRPr="00153E50">
              <w:rPr>
                <w:sz w:val="19"/>
                <w:szCs w:val="19"/>
              </w:rPr>
              <w:br/>
            </w:r>
            <w:r w:rsidRPr="00153E50">
              <w:rPr>
                <w:sz w:val="19"/>
                <w:szCs w:val="19"/>
              </w:rPr>
              <w:tab/>
              <w:t>this</w:t>
            </w:r>
            <w:r w:rsidRPr="00153E50">
              <w:rPr>
                <w:sz w:val="19"/>
                <w:szCs w:val="19"/>
              </w:rPr>
              <w:tab/>
              <w:t>this</w:t>
            </w:r>
            <w:r w:rsidRPr="00153E50">
              <w:rPr>
                <w:sz w:val="19"/>
                <w:szCs w:val="19"/>
              </w:rPr>
              <w:br/>
            </w:r>
            <w:r w:rsidRPr="00153E50">
              <w:rPr>
                <w:sz w:val="19"/>
                <w:szCs w:val="19"/>
              </w:rPr>
              <w:tab/>
              <w:t>course</w:t>
            </w:r>
            <w:r w:rsidRPr="00153E50">
              <w:rPr>
                <w:sz w:val="19"/>
                <w:szCs w:val="19"/>
              </w:rPr>
              <w:tab/>
            </w:r>
            <w:proofErr w:type="spellStart"/>
            <w:r w:rsidRPr="00153E50">
              <w:rPr>
                <w:sz w:val="19"/>
                <w:szCs w:val="19"/>
              </w:rPr>
              <w:t>course</w:t>
            </w:r>
            <w:proofErr w:type="spellEnd"/>
          </w:p>
          <w:p w14:paraId="654FCA27" w14:textId="77777777" w:rsidR="003F5988" w:rsidRPr="00153E50" w:rsidRDefault="003F5988" w:rsidP="00B22BEC">
            <w:pPr>
              <w:pStyle w:val="BodyText21"/>
              <w:tabs>
                <w:tab w:val="center" w:pos="425"/>
                <w:tab w:val="center" w:pos="1276"/>
              </w:tabs>
              <w:spacing w:before="0" w:line="380" w:lineRule="exact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  <w:r w:rsidRPr="00153E50">
              <w:rPr>
                <w:sz w:val="25"/>
                <w:szCs w:val="25"/>
              </w:rPr>
              <w:sym w:font="Wingdings" w:char="F06F"/>
            </w:r>
            <w:r w:rsidRPr="00153E50">
              <w:rPr>
                <w:sz w:val="19"/>
                <w:szCs w:val="19"/>
              </w:rPr>
              <w:tab/>
            </w:r>
            <w:r w:rsidRPr="00153E50">
              <w:rPr>
                <w:sz w:val="25"/>
                <w:szCs w:val="25"/>
              </w:rPr>
              <w:sym w:font="Wingdings" w:char="F06F"/>
            </w:r>
          </w:p>
          <w:p w14:paraId="410B2D2F" w14:textId="77777777" w:rsidR="003F5988" w:rsidRPr="00153E50" w:rsidRDefault="003F5988" w:rsidP="00B22BEC">
            <w:pPr>
              <w:pStyle w:val="BodyText21"/>
              <w:tabs>
                <w:tab w:val="center" w:pos="425"/>
                <w:tab w:val="center" w:pos="1276"/>
              </w:tabs>
              <w:spacing w:before="0" w:line="380" w:lineRule="exact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  <w:r w:rsidRPr="00153E50">
              <w:rPr>
                <w:sz w:val="25"/>
                <w:szCs w:val="25"/>
              </w:rPr>
              <w:sym w:font="Wingdings" w:char="F06F"/>
            </w:r>
            <w:r w:rsidRPr="00153E50">
              <w:rPr>
                <w:sz w:val="19"/>
                <w:szCs w:val="19"/>
              </w:rPr>
              <w:tab/>
            </w:r>
            <w:r w:rsidRPr="00153E50">
              <w:rPr>
                <w:sz w:val="25"/>
                <w:szCs w:val="25"/>
              </w:rPr>
              <w:sym w:font="Wingdings" w:char="F06F"/>
            </w:r>
          </w:p>
          <w:p w14:paraId="64D136F1" w14:textId="77777777" w:rsidR="003F5988" w:rsidRPr="00153E50" w:rsidRDefault="003F5988" w:rsidP="00B22BEC">
            <w:pPr>
              <w:pStyle w:val="BodyText21"/>
              <w:tabs>
                <w:tab w:val="center" w:pos="425"/>
                <w:tab w:val="center" w:pos="1276"/>
              </w:tabs>
              <w:spacing w:before="0" w:line="380" w:lineRule="exact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  <w:r w:rsidRPr="00153E50">
              <w:rPr>
                <w:sz w:val="25"/>
                <w:szCs w:val="25"/>
              </w:rPr>
              <w:sym w:font="Wingdings" w:char="F06F"/>
            </w:r>
            <w:r w:rsidRPr="00153E50">
              <w:rPr>
                <w:sz w:val="19"/>
                <w:szCs w:val="19"/>
              </w:rPr>
              <w:tab/>
            </w:r>
            <w:r w:rsidRPr="00153E50">
              <w:rPr>
                <w:sz w:val="25"/>
                <w:szCs w:val="25"/>
              </w:rPr>
              <w:sym w:font="Wingdings" w:char="F06F"/>
            </w:r>
          </w:p>
          <w:p w14:paraId="4935B7B5" w14:textId="77777777" w:rsidR="003F5988" w:rsidRPr="00153E50" w:rsidRDefault="003F5988" w:rsidP="00B22BEC">
            <w:pPr>
              <w:pStyle w:val="BodyText21"/>
              <w:tabs>
                <w:tab w:val="center" w:pos="425"/>
                <w:tab w:val="center" w:pos="1276"/>
              </w:tabs>
              <w:spacing w:before="0" w:line="380" w:lineRule="exact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  <w:r w:rsidRPr="00153E50">
              <w:rPr>
                <w:sz w:val="25"/>
                <w:szCs w:val="25"/>
              </w:rPr>
              <w:sym w:font="Wingdings" w:char="F06F"/>
            </w:r>
            <w:r w:rsidRPr="00153E50">
              <w:rPr>
                <w:sz w:val="19"/>
                <w:szCs w:val="19"/>
              </w:rPr>
              <w:tab/>
            </w:r>
            <w:r w:rsidRPr="00153E50">
              <w:rPr>
                <w:sz w:val="25"/>
                <w:szCs w:val="25"/>
              </w:rPr>
              <w:sym w:font="Wingdings" w:char="F06F"/>
            </w:r>
          </w:p>
          <w:p w14:paraId="2CD573C5" w14:textId="77777777" w:rsidR="003F5988" w:rsidRPr="00153E50" w:rsidRDefault="003F5988" w:rsidP="00B22BEC">
            <w:pPr>
              <w:pStyle w:val="BodyText21"/>
              <w:tabs>
                <w:tab w:val="center" w:pos="425"/>
                <w:tab w:val="center" w:pos="1276"/>
              </w:tabs>
              <w:spacing w:before="0" w:line="380" w:lineRule="exact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  <w:r w:rsidRPr="00153E50">
              <w:rPr>
                <w:sz w:val="25"/>
                <w:szCs w:val="25"/>
              </w:rPr>
              <w:sym w:font="Wingdings" w:char="F06F"/>
            </w:r>
            <w:r w:rsidRPr="00153E50">
              <w:rPr>
                <w:sz w:val="19"/>
                <w:szCs w:val="19"/>
              </w:rPr>
              <w:tab/>
            </w:r>
            <w:r w:rsidRPr="00153E50">
              <w:rPr>
                <w:sz w:val="25"/>
                <w:szCs w:val="25"/>
              </w:rPr>
              <w:sym w:font="Wingdings" w:char="F06F"/>
            </w:r>
          </w:p>
          <w:p w14:paraId="13C71E51" w14:textId="77777777" w:rsidR="003F5988" w:rsidRPr="00153E50" w:rsidRDefault="003F5988" w:rsidP="00B22BEC">
            <w:pPr>
              <w:pStyle w:val="BodyText21"/>
              <w:tabs>
                <w:tab w:val="center" w:pos="425"/>
                <w:tab w:val="center" w:pos="1276"/>
              </w:tabs>
              <w:spacing w:before="0" w:line="380" w:lineRule="exact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  <w:r w:rsidRPr="00153E50">
              <w:rPr>
                <w:sz w:val="25"/>
                <w:szCs w:val="25"/>
              </w:rPr>
              <w:sym w:font="Wingdings" w:char="F06F"/>
            </w:r>
            <w:r w:rsidRPr="00153E50">
              <w:rPr>
                <w:sz w:val="19"/>
                <w:szCs w:val="19"/>
              </w:rPr>
              <w:tab/>
            </w:r>
            <w:r w:rsidRPr="00153E50">
              <w:rPr>
                <w:sz w:val="25"/>
                <w:szCs w:val="25"/>
              </w:rPr>
              <w:sym w:font="Wingdings" w:char="F06F"/>
            </w:r>
          </w:p>
          <w:p w14:paraId="58E2C36B" w14:textId="77777777" w:rsidR="003F5988" w:rsidRDefault="003F5988" w:rsidP="00B22BEC">
            <w:pPr>
              <w:pStyle w:val="BodyText21"/>
              <w:tabs>
                <w:tab w:val="center" w:pos="425"/>
                <w:tab w:val="center" w:pos="1276"/>
              </w:tabs>
              <w:spacing w:before="0" w:line="380" w:lineRule="exact"/>
              <w:jc w:val="left"/>
              <w:rPr>
                <w:sz w:val="25"/>
                <w:szCs w:val="25"/>
              </w:rPr>
            </w:pPr>
            <w:r w:rsidRPr="00153E50">
              <w:rPr>
                <w:sz w:val="19"/>
                <w:szCs w:val="19"/>
              </w:rPr>
              <w:tab/>
            </w:r>
            <w:r w:rsidRPr="00153E50">
              <w:rPr>
                <w:sz w:val="25"/>
                <w:szCs w:val="25"/>
              </w:rPr>
              <w:sym w:font="Wingdings" w:char="F06F"/>
            </w:r>
            <w:r w:rsidRPr="00153E50">
              <w:rPr>
                <w:sz w:val="19"/>
                <w:szCs w:val="19"/>
              </w:rPr>
              <w:tab/>
            </w:r>
            <w:r w:rsidRPr="00153E50">
              <w:rPr>
                <w:sz w:val="25"/>
                <w:szCs w:val="25"/>
              </w:rPr>
              <w:sym w:font="Wingdings" w:char="F06F"/>
            </w:r>
          </w:p>
          <w:p w14:paraId="0E6FD058" w14:textId="77777777" w:rsidR="00B22BEC" w:rsidRPr="00153E50" w:rsidRDefault="00B22BEC" w:rsidP="00B22BEC">
            <w:pPr>
              <w:pStyle w:val="BodyText21"/>
              <w:tabs>
                <w:tab w:val="center" w:pos="425"/>
                <w:tab w:val="center" w:pos="1276"/>
              </w:tabs>
              <w:spacing w:before="0" w:line="380" w:lineRule="exac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</w:t>
            </w:r>
            <w:r w:rsidRPr="00153E50">
              <w:rPr>
                <w:sz w:val="25"/>
                <w:szCs w:val="25"/>
              </w:rPr>
              <w:sym w:font="Wingdings" w:char="F06F"/>
            </w:r>
            <w:r>
              <w:rPr>
                <w:sz w:val="25"/>
                <w:szCs w:val="25"/>
              </w:rPr>
              <w:t xml:space="preserve">          </w:t>
            </w:r>
            <w:r w:rsidRPr="00153E50">
              <w:rPr>
                <w:sz w:val="25"/>
                <w:szCs w:val="25"/>
              </w:rPr>
              <w:sym w:font="Wingdings" w:char="F06F"/>
            </w:r>
          </w:p>
        </w:tc>
        <w:tc>
          <w:tcPr>
            <w:tcW w:w="2147" w:type="dxa"/>
          </w:tcPr>
          <w:p w14:paraId="729865BB" w14:textId="77777777" w:rsidR="003F5988" w:rsidRPr="00153E50" w:rsidRDefault="003F5988" w:rsidP="00EF4F8B">
            <w:pPr>
              <w:pStyle w:val="BodyText21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 xml:space="preserve">Number of </w:t>
            </w:r>
            <w:r w:rsidRPr="00153E50">
              <w:rPr>
                <w:sz w:val="19"/>
                <w:szCs w:val="19"/>
              </w:rPr>
              <w:br/>
              <w:t>ECTS  credits</w:t>
            </w:r>
            <w:r w:rsidR="00C92969">
              <w:rPr>
                <w:rStyle w:val="EndnoteReference"/>
                <w:sz w:val="19"/>
                <w:szCs w:val="19"/>
              </w:rPr>
              <w:endnoteReference w:id="1"/>
            </w:r>
            <w:r w:rsidRPr="00153E50">
              <w:rPr>
                <w:sz w:val="19"/>
                <w:szCs w:val="19"/>
              </w:rPr>
              <w:br/>
            </w:r>
          </w:p>
          <w:p w14:paraId="5B83A5C0" w14:textId="77777777" w:rsidR="003F5988" w:rsidRPr="00153E50" w:rsidRDefault="003F5988" w:rsidP="0099400C">
            <w:pPr>
              <w:pStyle w:val="BodyText21"/>
              <w:tabs>
                <w:tab w:val="right" w:leader="underscore" w:pos="1701"/>
              </w:tabs>
              <w:spacing w:before="6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647AA977" w14:textId="77777777" w:rsidR="003F5988" w:rsidRPr="00153E50" w:rsidRDefault="003F5988" w:rsidP="0099400C">
            <w:pPr>
              <w:pStyle w:val="BodyText21"/>
              <w:tabs>
                <w:tab w:val="right" w:leader="underscore" w:pos="1701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50C41797" w14:textId="77777777" w:rsidR="003F5988" w:rsidRPr="00153E50" w:rsidRDefault="003F5988" w:rsidP="0099400C">
            <w:pPr>
              <w:pStyle w:val="BodyText21"/>
              <w:tabs>
                <w:tab w:val="right" w:leader="underscore" w:pos="1701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0DC9E223" w14:textId="77777777" w:rsidR="003F5988" w:rsidRPr="00153E50" w:rsidRDefault="003F5988" w:rsidP="0099400C">
            <w:pPr>
              <w:pStyle w:val="BodyText21"/>
              <w:tabs>
                <w:tab w:val="right" w:leader="underscore" w:pos="1701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14F509DF" w14:textId="77777777" w:rsidR="003F5988" w:rsidRPr="00153E50" w:rsidRDefault="003F5988" w:rsidP="0099400C">
            <w:pPr>
              <w:pStyle w:val="BodyText21"/>
              <w:tabs>
                <w:tab w:val="right" w:leader="underscore" w:pos="1701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1788697C" w14:textId="77777777" w:rsidR="003F5988" w:rsidRPr="00153E50" w:rsidRDefault="003F5988" w:rsidP="0099400C">
            <w:pPr>
              <w:pStyle w:val="BodyText21"/>
              <w:tabs>
                <w:tab w:val="right" w:leader="underscore" w:pos="1701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674379BC" w14:textId="77777777" w:rsidR="003F5988" w:rsidRPr="00153E50" w:rsidRDefault="003F5988" w:rsidP="0099400C">
            <w:pPr>
              <w:pStyle w:val="BodyText21"/>
              <w:tabs>
                <w:tab w:val="right" w:leader="underscore" w:pos="1701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22A20A46" w14:textId="77777777" w:rsidR="003F5988" w:rsidRPr="00153E50" w:rsidRDefault="003F5988" w:rsidP="0099400C">
            <w:pPr>
              <w:pStyle w:val="BodyText21"/>
              <w:tabs>
                <w:tab w:val="right" w:leader="underscore" w:pos="1701"/>
              </w:tabs>
              <w:spacing w:before="0" w:line="384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</w:tc>
      </w:tr>
    </w:tbl>
    <w:p w14:paraId="2F182045" w14:textId="77777777" w:rsidR="003F5988" w:rsidRPr="00153E50" w:rsidRDefault="003F5988" w:rsidP="003F5988">
      <w:pPr>
        <w:jc w:val="center"/>
        <w:rPr>
          <w:i/>
          <w:sz w:val="19"/>
          <w:szCs w:val="19"/>
          <w:lang w:val="en-GB"/>
        </w:rPr>
      </w:pPr>
      <w:r w:rsidRPr="00153E50">
        <w:rPr>
          <w:i/>
          <w:sz w:val="19"/>
          <w:szCs w:val="19"/>
          <w:lang w:val="en-GB"/>
        </w:rPr>
        <w:t>If necessary, continue this list on a separate sheet</w:t>
      </w:r>
    </w:p>
    <w:p w14:paraId="4B9AC43E" w14:textId="77777777" w:rsidR="003F5988" w:rsidRPr="00153E50" w:rsidRDefault="003F5988" w:rsidP="003F5988">
      <w:pPr>
        <w:jc w:val="center"/>
        <w:rPr>
          <w:sz w:val="15"/>
          <w:szCs w:val="15"/>
          <w:lang w:val="en-GB"/>
        </w:rPr>
      </w:pPr>
    </w:p>
    <w:p w14:paraId="0B675BD0" w14:textId="77777777" w:rsidR="003F5988" w:rsidRPr="00153E50" w:rsidRDefault="003F5988" w:rsidP="003F5988">
      <w:pPr>
        <w:pStyle w:val="Heading1"/>
        <w:ind w:firstLine="0"/>
        <w:jc w:val="center"/>
        <w:rPr>
          <w:sz w:val="19"/>
          <w:szCs w:val="19"/>
        </w:rPr>
      </w:pPr>
      <w:r w:rsidRPr="00153E50">
        <w:rPr>
          <w:sz w:val="19"/>
          <w:szCs w:val="19"/>
        </w:rPr>
        <w:t>CHANGES TO THE ORIGINAL PERIOD OF STUDY</w:t>
      </w:r>
      <w:r w:rsidR="005B14EB" w:rsidRPr="00153E50">
        <w:rPr>
          <w:sz w:val="19"/>
          <w:szCs w:val="19"/>
        </w:rPr>
        <w:t xml:space="preserve"> ABROAD</w:t>
      </w:r>
    </w:p>
    <w:p w14:paraId="1739F383" w14:textId="77777777" w:rsidR="003F5988" w:rsidRPr="00153E50" w:rsidRDefault="003F5988" w:rsidP="003F5988">
      <w:pPr>
        <w:jc w:val="center"/>
        <w:rPr>
          <w:i/>
          <w:sz w:val="19"/>
          <w:szCs w:val="19"/>
          <w:lang w:val="en-GB"/>
        </w:rPr>
      </w:pPr>
      <w:r w:rsidRPr="00153E50">
        <w:rPr>
          <w:i/>
          <w:sz w:val="19"/>
          <w:szCs w:val="19"/>
          <w:lang w:val="en-GB"/>
        </w:rPr>
        <w:t xml:space="preserve">To be filled in </w:t>
      </w:r>
      <w:r w:rsidRPr="00153E50">
        <w:rPr>
          <w:i/>
          <w:sz w:val="19"/>
          <w:szCs w:val="19"/>
          <w:u w:val="single"/>
          <w:lang w:val="en-GB"/>
        </w:rPr>
        <w:t>only</w:t>
      </w:r>
      <w:r w:rsidRPr="00153E50">
        <w:rPr>
          <w:i/>
          <w:sz w:val="19"/>
          <w:szCs w:val="19"/>
          <w:lang w:val="en-GB"/>
        </w:rPr>
        <w:t xml:space="preserve"> if </w:t>
      </w:r>
      <w:r w:rsidR="00B40F9A" w:rsidRPr="00153E50">
        <w:rPr>
          <w:i/>
          <w:sz w:val="19"/>
          <w:szCs w:val="19"/>
          <w:lang w:val="en-GB"/>
        </w:rPr>
        <w:t>applicable</w:t>
      </w:r>
    </w:p>
    <w:tbl>
      <w:tblPr>
        <w:tblW w:w="993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4"/>
      </w:tblGrid>
      <w:tr w:rsidR="003F5988" w:rsidRPr="00153E50" w14:paraId="27479099" w14:textId="77777777" w:rsidTr="00B941B4">
        <w:trPr>
          <w:jc w:val="center"/>
        </w:trPr>
        <w:tc>
          <w:tcPr>
            <w:tcW w:w="9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9DDE" w14:textId="77777777" w:rsidR="005B14EB" w:rsidRPr="00153E50" w:rsidRDefault="005B14EB" w:rsidP="005B14EB">
            <w:pPr>
              <w:tabs>
                <w:tab w:val="right" w:pos="4763"/>
                <w:tab w:val="left" w:pos="4886"/>
                <w:tab w:val="right" w:pos="9639"/>
              </w:tabs>
              <w:spacing w:before="180" w:line="31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b/>
                <w:sz w:val="19"/>
                <w:szCs w:val="19"/>
                <w:lang w:val="en-GB"/>
              </w:rPr>
              <w:t xml:space="preserve">Original </w:t>
            </w:r>
            <w:r w:rsidRPr="00153E50">
              <w:rPr>
                <w:sz w:val="19"/>
                <w:szCs w:val="19"/>
                <w:lang w:val="en-GB"/>
              </w:rPr>
              <w:t>period of study: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  <w:r w:rsidRPr="00153E50">
              <w:rPr>
                <w:sz w:val="19"/>
                <w:szCs w:val="19"/>
                <w:lang w:val="en-GB"/>
              </w:rPr>
              <w:tab/>
            </w:r>
            <w:r w:rsidRPr="00153E50">
              <w:rPr>
                <w:b/>
                <w:sz w:val="19"/>
                <w:szCs w:val="19"/>
                <w:lang w:val="en-GB"/>
              </w:rPr>
              <w:t xml:space="preserve">New </w:t>
            </w:r>
            <w:r w:rsidRPr="00153E50">
              <w:rPr>
                <w:sz w:val="19"/>
                <w:szCs w:val="19"/>
                <w:lang w:val="en-GB"/>
              </w:rPr>
              <w:t>period of study:</w:t>
            </w:r>
          </w:p>
          <w:p w14:paraId="149806BF" w14:textId="77777777" w:rsidR="003F5988" w:rsidRPr="00153E50" w:rsidRDefault="003F5988" w:rsidP="005B14EB">
            <w:pPr>
              <w:tabs>
                <w:tab w:val="left" w:pos="567"/>
                <w:tab w:val="right" w:pos="4763"/>
                <w:tab w:val="left" w:pos="4886"/>
                <w:tab w:val="left" w:pos="5443"/>
                <w:tab w:val="right" w:leader="underscore" w:pos="9639"/>
              </w:tabs>
              <w:spacing w:line="43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from: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  <w:r w:rsidRPr="00153E50">
              <w:rPr>
                <w:sz w:val="19"/>
                <w:szCs w:val="19"/>
                <w:lang w:val="en-GB"/>
              </w:rPr>
              <w:t xml:space="preserve">______ </w:t>
            </w:r>
            <w:r w:rsidRPr="00153E50">
              <w:rPr>
                <w:i/>
                <w:sz w:val="19"/>
                <w:szCs w:val="19"/>
                <w:lang w:val="en-GB"/>
              </w:rPr>
              <w:t>(day)</w:t>
            </w:r>
            <w:r w:rsidRPr="00153E50">
              <w:rPr>
                <w:sz w:val="19"/>
                <w:szCs w:val="19"/>
                <w:lang w:val="en-GB"/>
              </w:rPr>
              <w:t xml:space="preserve"> / ______ </w:t>
            </w:r>
            <w:r w:rsidRPr="00153E50">
              <w:rPr>
                <w:i/>
                <w:sz w:val="19"/>
                <w:szCs w:val="19"/>
                <w:lang w:val="en-GB"/>
              </w:rPr>
              <w:t>(month)</w:t>
            </w:r>
            <w:r w:rsidRPr="00153E50">
              <w:rPr>
                <w:sz w:val="19"/>
                <w:szCs w:val="19"/>
                <w:lang w:val="en-GB"/>
              </w:rPr>
              <w:t xml:space="preserve"> / ______</w:t>
            </w:r>
            <w:r w:rsidR="005B14EB" w:rsidRPr="00153E50">
              <w:rPr>
                <w:sz w:val="19"/>
                <w:szCs w:val="19"/>
                <w:lang w:val="en-GB"/>
              </w:rPr>
              <w:t xml:space="preserve"> </w:t>
            </w:r>
            <w:r w:rsidRPr="00153E50">
              <w:rPr>
                <w:i/>
                <w:sz w:val="19"/>
                <w:szCs w:val="19"/>
                <w:lang w:val="en-GB"/>
              </w:rPr>
              <w:t>(year)</w:t>
            </w:r>
            <w:r w:rsidR="005B14EB" w:rsidRPr="00153E50">
              <w:rPr>
                <w:sz w:val="19"/>
                <w:szCs w:val="19"/>
                <w:lang w:val="en-GB"/>
              </w:rPr>
              <w:t xml:space="preserve"> </w:t>
            </w:r>
            <w:r w:rsidR="005B14EB" w:rsidRPr="00153E50">
              <w:rPr>
                <w:sz w:val="19"/>
                <w:szCs w:val="19"/>
                <w:lang w:val="en-GB"/>
              </w:rPr>
              <w:tab/>
            </w:r>
            <w:r w:rsidR="005B14EB" w:rsidRPr="00153E50">
              <w:rPr>
                <w:sz w:val="19"/>
                <w:szCs w:val="19"/>
                <w:lang w:val="en-GB"/>
              </w:rPr>
              <w:tab/>
              <w:t>from:</w:t>
            </w:r>
            <w:r w:rsidR="005B14EB" w:rsidRPr="00153E50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 w:rsidR="005B14EB"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  <w:r w:rsidR="005B14EB" w:rsidRPr="00153E50">
              <w:rPr>
                <w:sz w:val="19"/>
                <w:szCs w:val="19"/>
                <w:lang w:val="en-GB"/>
              </w:rPr>
              <w:t xml:space="preserve">______ </w:t>
            </w:r>
            <w:r w:rsidR="005B14EB" w:rsidRPr="00153E50">
              <w:rPr>
                <w:i/>
                <w:sz w:val="19"/>
                <w:szCs w:val="19"/>
                <w:lang w:val="en-GB"/>
              </w:rPr>
              <w:t>(day)</w:t>
            </w:r>
            <w:r w:rsidR="005B14EB" w:rsidRPr="00153E50">
              <w:rPr>
                <w:sz w:val="19"/>
                <w:szCs w:val="19"/>
                <w:lang w:val="en-GB"/>
              </w:rPr>
              <w:t xml:space="preserve"> / ______ </w:t>
            </w:r>
            <w:r w:rsidR="005B14EB" w:rsidRPr="00153E50">
              <w:rPr>
                <w:i/>
                <w:sz w:val="19"/>
                <w:szCs w:val="19"/>
                <w:lang w:val="en-GB"/>
              </w:rPr>
              <w:t>(month)</w:t>
            </w:r>
            <w:r w:rsidR="005B14EB" w:rsidRPr="00153E50">
              <w:rPr>
                <w:sz w:val="19"/>
                <w:szCs w:val="19"/>
                <w:lang w:val="en-GB"/>
              </w:rPr>
              <w:t xml:space="preserve"> / ______ </w:t>
            </w:r>
            <w:r w:rsidR="005B14EB" w:rsidRPr="00153E50">
              <w:rPr>
                <w:i/>
                <w:sz w:val="19"/>
                <w:szCs w:val="19"/>
                <w:lang w:val="en-GB"/>
              </w:rPr>
              <w:t>(year)</w:t>
            </w:r>
            <w:r w:rsidRPr="00153E50">
              <w:rPr>
                <w:i/>
                <w:sz w:val="19"/>
                <w:szCs w:val="19"/>
                <w:lang w:val="en-GB"/>
              </w:rPr>
              <w:br/>
            </w:r>
            <w:r w:rsidRPr="00153E50">
              <w:rPr>
                <w:sz w:val="19"/>
                <w:szCs w:val="19"/>
                <w:lang w:val="en-GB"/>
              </w:rPr>
              <w:t>to: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  <w:r w:rsidRPr="00153E50">
              <w:rPr>
                <w:sz w:val="19"/>
                <w:szCs w:val="19"/>
                <w:lang w:val="en-GB"/>
              </w:rPr>
              <w:t xml:space="preserve">______ </w:t>
            </w:r>
            <w:r w:rsidRPr="00153E50">
              <w:rPr>
                <w:i/>
                <w:sz w:val="19"/>
                <w:szCs w:val="19"/>
                <w:lang w:val="en-GB"/>
              </w:rPr>
              <w:t>(day)</w:t>
            </w:r>
            <w:r w:rsidRPr="00153E50">
              <w:rPr>
                <w:sz w:val="19"/>
                <w:szCs w:val="19"/>
                <w:lang w:val="en-GB"/>
              </w:rPr>
              <w:t xml:space="preserve"> / ______ </w:t>
            </w:r>
            <w:r w:rsidRPr="00153E50">
              <w:rPr>
                <w:i/>
                <w:sz w:val="19"/>
                <w:szCs w:val="19"/>
                <w:lang w:val="en-GB"/>
              </w:rPr>
              <w:t>(month)</w:t>
            </w:r>
            <w:r w:rsidRPr="00153E50">
              <w:rPr>
                <w:sz w:val="19"/>
                <w:szCs w:val="19"/>
                <w:lang w:val="en-GB"/>
              </w:rPr>
              <w:t xml:space="preserve"> / ______</w:t>
            </w:r>
            <w:r w:rsidR="005B14EB" w:rsidRPr="00153E50">
              <w:rPr>
                <w:sz w:val="19"/>
                <w:szCs w:val="19"/>
                <w:lang w:val="en-GB"/>
              </w:rPr>
              <w:t xml:space="preserve"> </w:t>
            </w:r>
            <w:r w:rsidRPr="00153E50">
              <w:rPr>
                <w:i/>
                <w:sz w:val="19"/>
                <w:szCs w:val="19"/>
                <w:lang w:val="en-GB"/>
              </w:rPr>
              <w:t>(year)</w:t>
            </w:r>
            <w:r w:rsidRPr="00153E50">
              <w:rPr>
                <w:sz w:val="19"/>
                <w:szCs w:val="19"/>
                <w:lang w:val="en-GB"/>
              </w:rPr>
              <w:tab/>
            </w:r>
            <w:r w:rsidRPr="00153E50">
              <w:rPr>
                <w:sz w:val="19"/>
                <w:szCs w:val="19"/>
                <w:lang w:val="en-GB"/>
              </w:rPr>
              <w:tab/>
            </w:r>
            <w:r w:rsidR="005B14EB" w:rsidRPr="00153E50">
              <w:rPr>
                <w:sz w:val="19"/>
                <w:szCs w:val="19"/>
                <w:lang w:val="en-GB"/>
              </w:rPr>
              <w:t>to:</w:t>
            </w:r>
            <w:r w:rsidR="005B14EB" w:rsidRPr="00153E50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 w:rsidR="005B14EB"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  <w:r w:rsidR="005B14EB" w:rsidRPr="00153E50">
              <w:rPr>
                <w:sz w:val="19"/>
                <w:szCs w:val="19"/>
                <w:lang w:val="en-GB"/>
              </w:rPr>
              <w:t xml:space="preserve">______ </w:t>
            </w:r>
            <w:r w:rsidR="005B14EB" w:rsidRPr="00153E50">
              <w:rPr>
                <w:i/>
                <w:sz w:val="19"/>
                <w:szCs w:val="19"/>
                <w:lang w:val="en-GB"/>
              </w:rPr>
              <w:t>(day)</w:t>
            </w:r>
            <w:r w:rsidR="005B14EB" w:rsidRPr="00153E50">
              <w:rPr>
                <w:sz w:val="19"/>
                <w:szCs w:val="19"/>
                <w:lang w:val="en-GB"/>
              </w:rPr>
              <w:t xml:space="preserve"> / ______ </w:t>
            </w:r>
            <w:r w:rsidR="005B14EB" w:rsidRPr="00153E50">
              <w:rPr>
                <w:i/>
                <w:sz w:val="19"/>
                <w:szCs w:val="19"/>
                <w:lang w:val="en-GB"/>
              </w:rPr>
              <w:t>(month)</w:t>
            </w:r>
            <w:r w:rsidR="005B14EB" w:rsidRPr="00153E50">
              <w:rPr>
                <w:sz w:val="19"/>
                <w:szCs w:val="19"/>
                <w:lang w:val="en-GB"/>
              </w:rPr>
              <w:t xml:space="preserve"> / ______ </w:t>
            </w:r>
            <w:r w:rsidR="005B14EB" w:rsidRPr="00153E50">
              <w:rPr>
                <w:i/>
                <w:sz w:val="19"/>
                <w:szCs w:val="19"/>
                <w:lang w:val="en-GB"/>
              </w:rPr>
              <w:t>(year)</w:t>
            </w:r>
          </w:p>
        </w:tc>
      </w:tr>
    </w:tbl>
    <w:p w14:paraId="7F8314CC" w14:textId="77777777" w:rsidR="003F5988" w:rsidRPr="00153E50" w:rsidRDefault="003F5988" w:rsidP="003F5988">
      <w:pPr>
        <w:jc w:val="center"/>
        <w:rPr>
          <w:sz w:val="15"/>
          <w:szCs w:val="15"/>
          <w:lang w:val="en-GB"/>
        </w:rPr>
      </w:pPr>
    </w:p>
    <w:tbl>
      <w:tblPr>
        <w:tblW w:w="9868" w:type="dxa"/>
        <w:jc w:val="center"/>
        <w:tblLayout w:type="fixed"/>
        <w:tblLook w:val="0000" w:firstRow="0" w:lastRow="0" w:firstColumn="0" w:lastColumn="0" w:noHBand="0" w:noVBand="0"/>
      </w:tblPr>
      <w:tblGrid>
        <w:gridCol w:w="9868"/>
      </w:tblGrid>
      <w:tr w:rsidR="004E6236" w:rsidRPr="00153E50" w14:paraId="3E003293" w14:textId="77777777">
        <w:trPr>
          <w:jc w:val="center"/>
        </w:trPr>
        <w:tc>
          <w:tcPr>
            <w:tcW w:w="9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C06E" w14:textId="77777777" w:rsidR="004E6236" w:rsidRPr="00153E50" w:rsidRDefault="004E6236" w:rsidP="00690904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before="180" w:line="43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 xml:space="preserve">Student’s </w:t>
            </w:r>
            <w:r w:rsidR="00130973" w:rsidRPr="00153E50">
              <w:rPr>
                <w:sz w:val="19"/>
                <w:szCs w:val="19"/>
                <w:lang w:val="en-GB"/>
              </w:rPr>
              <w:t>signature</w:t>
            </w:r>
            <w:r w:rsidRPr="00153E50">
              <w:rPr>
                <w:sz w:val="19"/>
                <w:szCs w:val="19"/>
                <w:lang w:val="en-GB"/>
              </w:rPr>
              <w:t>:</w:t>
            </w:r>
            <w:r w:rsidRPr="00153E50">
              <w:rPr>
                <w:rFonts w:ascii="Arial" w:hAnsi="Arial" w:cs="Arial"/>
                <w:sz w:val="19"/>
                <w:szCs w:val="19"/>
                <w:lang w:val="en-GB"/>
              </w:rPr>
              <w:tab/>
            </w:r>
            <w:r w:rsidRPr="00153E50">
              <w:rPr>
                <w:sz w:val="19"/>
                <w:szCs w:val="19"/>
                <w:lang w:val="en-GB"/>
              </w:rPr>
              <w:tab/>
            </w:r>
            <w:r w:rsidR="00130973" w:rsidRPr="00153E50">
              <w:rPr>
                <w:sz w:val="19"/>
                <w:szCs w:val="19"/>
                <w:lang w:val="en-GB"/>
              </w:rPr>
              <w:t>Date</w:t>
            </w:r>
            <w:r w:rsidRPr="00153E50">
              <w:rPr>
                <w:sz w:val="19"/>
                <w:szCs w:val="19"/>
                <w:lang w:val="en-GB"/>
              </w:rPr>
              <w:t>:</w:t>
            </w:r>
            <w:r w:rsidRPr="00153E50">
              <w:rPr>
                <w:rFonts w:ascii="Arial" w:hAnsi="Arial" w:cs="Arial"/>
                <w:sz w:val="19"/>
                <w:szCs w:val="19"/>
                <w:lang w:val="en-GB"/>
              </w:rPr>
              <w:tab/>
            </w:r>
          </w:p>
        </w:tc>
      </w:tr>
    </w:tbl>
    <w:p w14:paraId="28A0F97C" w14:textId="77777777" w:rsidR="004E6236" w:rsidRPr="00153E50" w:rsidRDefault="004E6236" w:rsidP="004E6236">
      <w:pPr>
        <w:jc w:val="center"/>
        <w:rPr>
          <w:sz w:val="15"/>
          <w:szCs w:val="15"/>
          <w:lang w:val="en-GB"/>
        </w:rPr>
      </w:pP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4E6236" w:rsidRPr="00153E50" w14:paraId="49AF9CB2" w14:textId="77777777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D9D8" w14:textId="77777777" w:rsidR="00ED2F54" w:rsidRPr="00DF64EE" w:rsidRDefault="00ED2F54" w:rsidP="00ED2F54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before="180" w:line="312" w:lineRule="auto"/>
              <w:rPr>
                <w:sz w:val="19"/>
                <w:szCs w:val="19"/>
                <w:lang w:val="en-GB"/>
              </w:rPr>
            </w:pPr>
            <w:r w:rsidRPr="00DF64EE">
              <w:rPr>
                <w:b/>
                <w:sz w:val="19"/>
                <w:szCs w:val="19"/>
                <w:lang w:val="en-GB"/>
              </w:rPr>
              <w:t>SENDING INSTITUTION: RADBOUD UNIVERSIT</w:t>
            </w:r>
            <w:r w:rsidR="008D124C" w:rsidRPr="00DF64EE">
              <w:rPr>
                <w:b/>
                <w:sz w:val="19"/>
                <w:szCs w:val="19"/>
                <w:lang w:val="en-GB"/>
              </w:rPr>
              <w:t>Y</w:t>
            </w:r>
          </w:p>
          <w:p w14:paraId="23A51E78" w14:textId="77777777" w:rsidR="004E6236" w:rsidRPr="00153E50" w:rsidRDefault="004E6236" w:rsidP="00690904">
            <w:pPr>
              <w:tabs>
                <w:tab w:val="right" w:leader="underscore" w:pos="9639"/>
              </w:tabs>
              <w:spacing w:line="31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We confirm that the proposed programm</w:t>
            </w:r>
            <w:r w:rsidR="005B14EB" w:rsidRPr="00153E50">
              <w:rPr>
                <w:sz w:val="19"/>
                <w:szCs w:val="19"/>
                <w:lang w:val="en-GB"/>
              </w:rPr>
              <w:t>e</w:t>
            </w:r>
            <w:r w:rsidRPr="00153E50">
              <w:rPr>
                <w:sz w:val="19"/>
                <w:szCs w:val="19"/>
                <w:lang w:val="en-GB"/>
              </w:rPr>
              <w:t xml:space="preserve"> of study/learning agreement is approved.</w:t>
            </w:r>
          </w:p>
          <w:p w14:paraId="108EA3C2" w14:textId="77777777" w:rsidR="00ED2F54" w:rsidRPr="00153E50" w:rsidRDefault="00ED2F54" w:rsidP="00ED2F54">
            <w:pPr>
              <w:tabs>
                <w:tab w:val="right" w:pos="4763"/>
                <w:tab w:val="left" w:pos="4886"/>
                <w:tab w:val="right" w:pos="9639"/>
              </w:tabs>
              <w:spacing w:line="408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Examination Board’s signature:</w:t>
            </w:r>
          </w:p>
          <w:p w14:paraId="4B2D0BDD" w14:textId="77777777" w:rsidR="00ED2F54" w:rsidRPr="00153E50" w:rsidRDefault="00ED2F54" w:rsidP="00ED2F54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line="408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</w:p>
          <w:p w14:paraId="1A2CF494" w14:textId="77777777" w:rsidR="004E6236" w:rsidRPr="00153E50" w:rsidRDefault="00ED2F54" w:rsidP="00ED2F54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line="480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Date:</w:t>
            </w:r>
            <w:r w:rsidRPr="00153E50">
              <w:rPr>
                <w:sz w:val="19"/>
                <w:szCs w:val="19"/>
                <w:lang w:val="en-GB"/>
              </w:rPr>
              <w:tab/>
            </w:r>
          </w:p>
        </w:tc>
      </w:tr>
    </w:tbl>
    <w:p w14:paraId="711B24B7" w14:textId="77777777" w:rsidR="004E6236" w:rsidRPr="00153E50" w:rsidRDefault="004E6236" w:rsidP="004E6236">
      <w:pPr>
        <w:jc w:val="center"/>
        <w:rPr>
          <w:sz w:val="15"/>
          <w:szCs w:val="15"/>
          <w:lang w:val="en-GB"/>
        </w:rPr>
      </w:pP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4E6236" w:rsidRPr="00153E50" w14:paraId="1E66FC0E" w14:textId="77777777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6855" w14:textId="77777777" w:rsidR="00ED2F54" w:rsidRPr="00153E50" w:rsidRDefault="00ED2F54" w:rsidP="00ED2F54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before="180" w:line="312" w:lineRule="auto"/>
              <w:rPr>
                <w:b/>
                <w:sz w:val="19"/>
                <w:szCs w:val="19"/>
              </w:rPr>
            </w:pPr>
            <w:r w:rsidRPr="00153E50">
              <w:rPr>
                <w:b/>
                <w:sz w:val="19"/>
                <w:szCs w:val="19"/>
              </w:rPr>
              <w:t>RECEIVING INSTITUTION: _____________________________________________________________________</w:t>
            </w:r>
          </w:p>
          <w:p w14:paraId="291B556E" w14:textId="77777777" w:rsidR="004E6236" w:rsidRPr="00153E50" w:rsidRDefault="004E6236" w:rsidP="00690904">
            <w:pPr>
              <w:tabs>
                <w:tab w:val="right" w:leader="underscore" w:pos="9639"/>
              </w:tabs>
              <w:spacing w:line="31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We con</w:t>
            </w:r>
            <w:r w:rsidR="005B14EB" w:rsidRPr="00153E50">
              <w:rPr>
                <w:sz w:val="19"/>
                <w:szCs w:val="19"/>
                <w:lang w:val="en-GB"/>
              </w:rPr>
              <w:t>firm that the proposed programme</w:t>
            </w:r>
            <w:r w:rsidRPr="00153E50">
              <w:rPr>
                <w:sz w:val="19"/>
                <w:szCs w:val="19"/>
                <w:lang w:val="en-GB"/>
              </w:rPr>
              <w:t xml:space="preserve"> of study/learning agreement is approved.</w:t>
            </w:r>
            <w:r w:rsidR="00247F36" w:rsidRPr="00153E50">
              <w:rPr>
                <w:b/>
                <w:sz w:val="19"/>
                <w:szCs w:val="19"/>
                <w:lang w:val="en-GB"/>
              </w:rPr>
              <w:t xml:space="preserve">        </w:t>
            </w:r>
          </w:p>
          <w:p w14:paraId="18A91A8E" w14:textId="77777777" w:rsidR="004E6236" w:rsidRPr="00153E50" w:rsidRDefault="004E6236" w:rsidP="00690904">
            <w:pPr>
              <w:tabs>
                <w:tab w:val="right" w:pos="4763"/>
                <w:tab w:val="left" w:pos="4886"/>
                <w:tab w:val="right" w:pos="8108"/>
                <w:tab w:val="left" w:pos="8278"/>
                <w:tab w:val="right" w:pos="9639"/>
              </w:tabs>
              <w:spacing w:line="31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Departmental coordinator’s signature</w:t>
            </w:r>
            <w:r w:rsidRPr="00153E50">
              <w:rPr>
                <w:sz w:val="19"/>
                <w:szCs w:val="19"/>
                <w:lang w:val="en-GB"/>
              </w:rPr>
              <w:tab/>
            </w:r>
          </w:p>
          <w:p w14:paraId="2A6C78E7" w14:textId="77777777" w:rsidR="004E6236" w:rsidRPr="00153E50" w:rsidRDefault="004E6236" w:rsidP="00C92969">
            <w:pPr>
              <w:tabs>
                <w:tab w:val="right" w:leader="underscore" w:pos="4763"/>
                <w:tab w:val="left" w:pos="4886"/>
                <w:tab w:val="right" w:leader="underscore" w:pos="8108"/>
                <w:tab w:val="right" w:leader="underscore" w:pos="9639"/>
              </w:tabs>
              <w:spacing w:line="43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  <w:r w:rsidR="00C92969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 w:rsidRPr="00153E50">
              <w:rPr>
                <w:sz w:val="19"/>
                <w:szCs w:val="19"/>
                <w:lang w:val="en-GB"/>
              </w:rPr>
              <w:t>Date: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  <w:r w:rsidR="00C92969"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</w:p>
        </w:tc>
      </w:tr>
    </w:tbl>
    <w:p w14:paraId="6FE05929" w14:textId="77777777" w:rsidR="004E6236" w:rsidRPr="00153E50" w:rsidRDefault="004E6236" w:rsidP="00153E50">
      <w:pPr>
        <w:rPr>
          <w:sz w:val="15"/>
          <w:szCs w:val="15"/>
          <w:lang w:val="en-GB"/>
        </w:rPr>
      </w:pPr>
    </w:p>
    <w:sectPr w:rsidR="004E6236" w:rsidRPr="00153E50" w:rsidSect="005A7E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873" w:right="1797" w:bottom="567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E9E87" w14:textId="77777777" w:rsidR="00480D0B" w:rsidRDefault="00480D0B" w:rsidP="00C92969">
      <w:r>
        <w:separator/>
      </w:r>
    </w:p>
  </w:endnote>
  <w:endnote w:type="continuationSeparator" w:id="0">
    <w:p w14:paraId="6981FC7C" w14:textId="77777777" w:rsidR="00480D0B" w:rsidRDefault="00480D0B" w:rsidP="00C92969">
      <w:r>
        <w:continuationSeparator/>
      </w:r>
    </w:p>
  </w:endnote>
  <w:endnote w:id="1">
    <w:p w14:paraId="4222BC90" w14:textId="77777777" w:rsidR="00C92969" w:rsidRPr="00C92969" w:rsidRDefault="00C92969" w:rsidP="00C92969">
      <w:pPr>
        <w:pStyle w:val="EndnoteText"/>
        <w:ind w:left="-709" w:right="-759"/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The Examination Board will confirm the conversion of foreign credits to ECTS credits only once the student submits the forei</w:t>
      </w:r>
      <w:r w:rsidRPr="00C92969">
        <w:rPr>
          <w:sz w:val="16"/>
          <w:szCs w:val="16"/>
        </w:rPr>
        <w:t>gn Transcript of Record</w:t>
      </w:r>
      <w:r>
        <w:rPr>
          <w:sz w:val="16"/>
          <w:szCs w:val="16"/>
        </w:rPr>
        <w:t>s after the stay abroa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DE83" w14:textId="77777777" w:rsidR="00EE45BB" w:rsidRDefault="00EE4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73E46" w14:textId="77777777" w:rsidR="00EE45BB" w:rsidRDefault="00EE45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D54C0" w14:textId="77777777" w:rsidR="00EE45BB" w:rsidRDefault="00EE4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C78A2" w14:textId="77777777" w:rsidR="00480D0B" w:rsidRDefault="00480D0B" w:rsidP="00C92969">
      <w:r>
        <w:separator/>
      </w:r>
    </w:p>
  </w:footnote>
  <w:footnote w:type="continuationSeparator" w:id="0">
    <w:p w14:paraId="23B812D7" w14:textId="77777777" w:rsidR="00480D0B" w:rsidRDefault="00480D0B" w:rsidP="00C92969">
      <w:r>
        <w:continuationSeparator/>
      </w:r>
    </w:p>
  </w:footnote>
  <w:footnote w:id="1">
    <w:p w14:paraId="238CE18C" w14:textId="77777777" w:rsidR="00C92969" w:rsidRPr="00C92969" w:rsidRDefault="00C92969" w:rsidP="00C92969">
      <w:pPr>
        <w:pStyle w:val="FootnoteText"/>
        <w:ind w:left="-709" w:right="-759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The Examination Board will confirm the conversion of foreign credits to ECTS credits only once the student submits the forei</w:t>
      </w:r>
      <w:r w:rsidRPr="00C92969">
        <w:rPr>
          <w:sz w:val="16"/>
          <w:szCs w:val="16"/>
        </w:rPr>
        <w:t>gn Transcript of Record</w:t>
      </w:r>
      <w:r>
        <w:rPr>
          <w:sz w:val="16"/>
          <w:szCs w:val="16"/>
        </w:rPr>
        <w:t>s after the stay abr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8C28B" w14:textId="77777777" w:rsidR="00EE45BB" w:rsidRDefault="00EE4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0A0D" w14:textId="77777777" w:rsidR="00EE45BB" w:rsidRDefault="00EE45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3484C" w14:textId="77777777" w:rsidR="00EE45BB" w:rsidRDefault="00EE4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FCE"/>
    <w:rsid w:val="000111FB"/>
    <w:rsid w:val="000322DE"/>
    <w:rsid w:val="00037276"/>
    <w:rsid w:val="00076B2D"/>
    <w:rsid w:val="0008370A"/>
    <w:rsid w:val="000B2E91"/>
    <w:rsid w:val="000C22FE"/>
    <w:rsid w:val="000E2865"/>
    <w:rsid w:val="00111B72"/>
    <w:rsid w:val="00130973"/>
    <w:rsid w:val="00141FCE"/>
    <w:rsid w:val="00151DC0"/>
    <w:rsid w:val="00153E50"/>
    <w:rsid w:val="00182C25"/>
    <w:rsid w:val="0019568A"/>
    <w:rsid w:val="00217B49"/>
    <w:rsid w:val="00247F36"/>
    <w:rsid w:val="00261F54"/>
    <w:rsid w:val="0028542D"/>
    <w:rsid w:val="002C1591"/>
    <w:rsid w:val="002E2EC3"/>
    <w:rsid w:val="00323759"/>
    <w:rsid w:val="00353EBD"/>
    <w:rsid w:val="00357A3F"/>
    <w:rsid w:val="00365A99"/>
    <w:rsid w:val="003B47E5"/>
    <w:rsid w:val="003E71EB"/>
    <w:rsid w:val="003F5988"/>
    <w:rsid w:val="00454855"/>
    <w:rsid w:val="00462873"/>
    <w:rsid w:val="00480D0B"/>
    <w:rsid w:val="004910C0"/>
    <w:rsid w:val="00497754"/>
    <w:rsid w:val="004E2E3F"/>
    <w:rsid w:val="004E3319"/>
    <w:rsid w:val="004E3CA2"/>
    <w:rsid w:val="004E6236"/>
    <w:rsid w:val="004F2D5B"/>
    <w:rsid w:val="00540533"/>
    <w:rsid w:val="00572BEE"/>
    <w:rsid w:val="005A7E16"/>
    <w:rsid w:val="005B14EB"/>
    <w:rsid w:val="005B4CD0"/>
    <w:rsid w:val="005D0306"/>
    <w:rsid w:val="005D32E0"/>
    <w:rsid w:val="00637574"/>
    <w:rsid w:val="00672BF3"/>
    <w:rsid w:val="00676A76"/>
    <w:rsid w:val="00690904"/>
    <w:rsid w:val="0071130C"/>
    <w:rsid w:val="007151AC"/>
    <w:rsid w:val="007327F5"/>
    <w:rsid w:val="007C4147"/>
    <w:rsid w:val="00803142"/>
    <w:rsid w:val="00821FD0"/>
    <w:rsid w:val="00824EFD"/>
    <w:rsid w:val="008742E7"/>
    <w:rsid w:val="008D124C"/>
    <w:rsid w:val="0099400C"/>
    <w:rsid w:val="009C72BD"/>
    <w:rsid w:val="00A048BA"/>
    <w:rsid w:val="00A26215"/>
    <w:rsid w:val="00A309CE"/>
    <w:rsid w:val="00A857BB"/>
    <w:rsid w:val="00B22BEC"/>
    <w:rsid w:val="00B40F9A"/>
    <w:rsid w:val="00B56225"/>
    <w:rsid w:val="00B744D1"/>
    <w:rsid w:val="00B941B4"/>
    <w:rsid w:val="00BD4D25"/>
    <w:rsid w:val="00C36FC6"/>
    <w:rsid w:val="00C650B7"/>
    <w:rsid w:val="00C92969"/>
    <w:rsid w:val="00CF3DF6"/>
    <w:rsid w:val="00CF514D"/>
    <w:rsid w:val="00D85DA9"/>
    <w:rsid w:val="00D91C08"/>
    <w:rsid w:val="00DF64EE"/>
    <w:rsid w:val="00DF764B"/>
    <w:rsid w:val="00E772D5"/>
    <w:rsid w:val="00EA52C9"/>
    <w:rsid w:val="00ED2F54"/>
    <w:rsid w:val="00ED4269"/>
    <w:rsid w:val="00EE45BB"/>
    <w:rsid w:val="00EF4F8B"/>
    <w:rsid w:val="00F0614D"/>
    <w:rsid w:val="00F31DD2"/>
    <w:rsid w:val="00F42B4B"/>
    <w:rsid w:val="00F453C4"/>
    <w:rsid w:val="00F8171F"/>
    <w:rsid w:val="00F9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21A1D"/>
  <w15:chartTrackingRefBased/>
  <w15:docId w15:val="{2780339F-E39D-429F-8AC5-EB61ED7E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8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ind w:right="-476" w:firstLine="284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center"/>
    </w:pPr>
    <w:rPr>
      <w:sz w:val="24"/>
      <w:lang w:val="en-GB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"/>
    <w:pPr>
      <w:spacing w:before="120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542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C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2969"/>
  </w:style>
  <w:style w:type="character" w:customStyle="1" w:styleId="FootnoteTextChar">
    <w:name w:val="Footnote Text Char"/>
    <w:link w:val="FootnoteText"/>
    <w:uiPriority w:val="99"/>
    <w:semiHidden/>
    <w:rsid w:val="00C92969"/>
    <w:rPr>
      <w:lang w:val="en-US"/>
    </w:rPr>
  </w:style>
  <w:style w:type="character" w:styleId="FootnoteReference">
    <w:name w:val="footnote reference"/>
    <w:uiPriority w:val="99"/>
    <w:semiHidden/>
    <w:unhideWhenUsed/>
    <w:rsid w:val="00C929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2969"/>
  </w:style>
  <w:style w:type="character" w:customStyle="1" w:styleId="EndnoteTextChar">
    <w:name w:val="Endnote Text Char"/>
    <w:link w:val="EndnoteText"/>
    <w:uiPriority w:val="99"/>
    <w:semiHidden/>
    <w:rsid w:val="00C92969"/>
    <w:rPr>
      <w:lang w:val="en-US"/>
    </w:rPr>
  </w:style>
  <w:style w:type="character" w:styleId="EndnoteReference">
    <w:name w:val="endnote reference"/>
    <w:uiPriority w:val="99"/>
    <w:semiHidden/>
    <w:unhideWhenUsed/>
    <w:rsid w:val="00C92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2E9F3595D3944BFCE12F344548363" ma:contentTypeVersion="13" ma:contentTypeDescription="Create a new document." ma:contentTypeScope="" ma:versionID="ec74772b192c1059f5f48d3a40f686ef">
  <xsd:schema xmlns:xsd="http://www.w3.org/2001/XMLSchema" xmlns:xs="http://www.w3.org/2001/XMLSchema" xmlns:p="http://schemas.microsoft.com/office/2006/metadata/properties" xmlns:ns2="78e1a980-d92c-4a99-903a-d2fd53c27781" xmlns:ns3="c195693f-be70-416e-bf86-a2577a2af759" targetNamespace="http://schemas.microsoft.com/office/2006/metadata/properties" ma:root="true" ma:fieldsID="0265b802a55589988a32737385eca596" ns2:_="" ns3:_="">
    <xsd:import namespace="78e1a980-d92c-4a99-903a-d2fd53c27781"/>
    <xsd:import namespace="c195693f-be70-416e-bf86-a2577a2af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a980-d92c-4a99-903a-d2fd53c27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5693f-be70-416e-bf86-a2577a2af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a4be7-2412-40cf-b6ec-da1467560d33}" ma:internalName="TaxCatchAll" ma:showField="CatchAllData" ma:web="c195693f-be70-416e-bf86-a2577a2af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A59DE-37EF-4348-82D1-34CBE9533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A1876-E0F3-443D-8786-D2886503AA46}"/>
</file>

<file path=customXml/itemProps3.xml><?xml version="1.0" encoding="utf-8"?>
<ds:datastoreItem xmlns:ds="http://schemas.openxmlformats.org/officeDocument/2006/customXml" ds:itemID="{EF1E72CA-0A59-4DC6-8151-93B240967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European Commission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Helden, C.A. van (Kim)</cp:lastModifiedBy>
  <cp:revision>2</cp:revision>
  <cp:lastPrinted>2015-04-01T09:46:00Z</cp:lastPrinted>
  <dcterms:created xsi:type="dcterms:W3CDTF">2023-02-24T08:35:00Z</dcterms:created>
  <dcterms:modified xsi:type="dcterms:W3CDTF">2023-02-24T08:35:00Z</dcterms:modified>
</cp:coreProperties>
</file>